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A859" w14:textId="468AEAAF" w:rsidR="001F2345" w:rsidRPr="008E69DB" w:rsidRDefault="001F2345" w:rsidP="00585706">
      <w:pPr>
        <w:pStyle w:val="Heading1"/>
        <w:ind w:left="0" w:hanging="2"/>
        <w:rPr>
          <w:sz w:val="22"/>
          <w:szCs w:val="22"/>
        </w:rPr>
      </w:pPr>
      <w:bookmarkStart w:id="0" w:name="_Toc194501777"/>
      <w:bookmarkStart w:id="1" w:name="_Toc213750999"/>
      <w:bookmarkStart w:id="2" w:name="_Toc219099292"/>
      <w:r w:rsidRPr="008E69DB">
        <w:rPr>
          <w:sz w:val="22"/>
          <w:szCs w:val="22"/>
        </w:rPr>
        <w:t xml:space="preserve">Anexa 3.1 </w:t>
      </w:r>
      <w:r w:rsidR="00C40726" w:rsidRPr="008E69DB">
        <w:rPr>
          <w:sz w:val="22"/>
          <w:szCs w:val="22"/>
        </w:rPr>
        <w:t>–</w:t>
      </w:r>
      <w:r w:rsidRPr="008E69DB">
        <w:rPr>
          <w:sz w:val="22"/>
          <w:szCs w:val="22"/>
        </w:rPr>
        <w:t xml:space="preserve"> CV</w:t>
      </w:r>
      <w:r w:rsidR="00C40726" w:rsidRPr="008E69DB">
        <w:rPr>
          <w:sz w:val="22"/>
          <w:szCs w:val="22"/>
        </w:rPr>
        <w:t xml:space="preserve"> </w:t>
      </w:r>
      <w:r w:rsidR="00EB1991" w:rsidRPr="008E69DB">
        <w:rPr>
          <w:sz w:val="22"/>
          <w:szCs w:val="22"/>
        </w:rPr>
        <w:t>and</w:t>
      </w:r>
      <w:r w:rsidR="00C40726" w:rsidRPr="008E69DB">
        <w:rPr>
          <w:sz w:val="22"/>
          <w:szCs w:val="22"/>
        </w:rPr>
        <w:t xml:space="preserve"> </w:t>
      </w:r>
      <w:r w:rsidRPr="008E69DB">
        <w:rPr>
          <w:sz w:val="22"/>
          <w:szCs w:val="22"/>
        </w:rPr>
        <w:t>track record template</w:t>
      </w:r>
      <w:bookmarkEnd w:id="0"/>
      <w:bookmarkEnd w:id="1"/>
      <w:r w:rsidR="00C40726" w:rsidRPr="008E69DB">
        <w:rPr>
          <w:sz w:val="22"/>
          <w:szCs w:val="22"/>
        </w:rPr>
        <w:t xml:space="preserve"> (max. 4 pages)</w:t>
      </w:r>
      <w:bookmarkEnd w:id="2"/>
    </w:p>
    <w:p w14:paraId="42BE22D1" w14:textId="77777777" w:rsidR="001F2345" w:rsidRPr="00DB171B" w:rsidRDefault="001F2345" w:rsidP="001F2345">
      <w:pPr>
        <w:spacing w:line="276" w:lineRule="auto"/>
        <w:ind w:left="0" w:hanging="2"/>
        <w:contextualSpacing/>
        <w:jc w:val="both"/>
        <w:rPr>
          <w:sz w:val="22"/>
          <w:szCs w:val="22"/>
          <w:lang w:val="en-GB"/>
        </w:rPr>
      </w:pPr>
    </w:p>
    <w:p w14:paraId="134A8684" w14:textId="77777777" w:rsidR="001F2345" w:rsidRPr="008E69DB" w:rsidRDefault="001F2345" w:rsidP="00585706">
      <w:pPr>
        <w:tabs>
          <w:tab w:val="left" w:pos="3481"/>
        </w:tabs>
        <w:spacing w:line="276" w:lineRule="auto"/>
        <w:ind w:left="0" w:hanging="2"/>
        <w:rPr>
          <w:b/>
          <w:bCs/>
          <w:sz w:val="22"/>
          <w:szCs w:val="22"/>
        </w:rPr>
      </w:pPr>
      <w:bookmarkStart w:id="3" w:name="_Toc213751000"/>
      <w:bookmarkStart w:id="4" w:name="_Toc213766842"/>
      <w:bookmarkStart w:id="5" w:name="_Toc219099293"/>
      <w:bookmarkStart w:id="6" w:name="_Hlk12017130"/>
      <w:r w:rsidRPr="008E69DB">
        <w:rPr>
          <w:b/>
          <w:bCs/>
          <w:sz w:val="22"/>
          <w:szCs w:val="22"/>
        </w:rPr>
        <w:t>CURRICULUM VITAE</w:t>
      </w:r>
      <w:bookmarkEnd w:id="3"/>
      <w:bookmarkEnd w:id="4"/>
      <w:bookmarkEnd w:id="5"/>
      <w:r w:rsidRPr="008E69DB">
        <w:rPr>
          <w:b/>
          <w:bCs/>
          <w:sz w:val="22"/>
          <w:szCs w:val="22"/>
        </w:rPr>
        <w:t xml:space="preserve"> </w:t>
      </w:r>
      <w:r w:rsidRPr="008E69DB">
        <w:rPr>
          <w:b/>
          <w:bCs/>
          <w:sz w:val="22"/>
          <w:szCs w:val="22"/>
        </w:rPr>
        <w:tab/>
      </w:r>
    </w:p>
    <w:p w14:paraId="2D174095" w14:textId="77777777" w:rsidR="001F2345" w:rsidRPr="008E69DB" w:rsidRDefault="001F2345" w:rsidP="00585706">
      <w:pPr>
        <w:spacing w:line="276" w:lineRule="auto"/>
        <w:ind w:left="0" w:hanging="2"/>
        <w:rPr>
          <w:b/>
          <w:sz w:val="22"/>
          <w:szCs w:val="22"/>
          <w:lang w:val="en-GB"/>
        </w:rPr>
      </w:pPr>
      <w:bookmarkStart w:id="7" w:name="_Toc213751001"/>
      <w:bookmarkStart w:id="8" w:name="_Toc213766843"/>
      <w:bookmarkStart w:id="9" w:name="_Toc219099294"/>
      <w:r w:rsidRPr="008E69DB">
        <w:rPr>
          <w:b/>
          <w:sz w:val="22"/>
          <w:szCs w:val="22"/>
          <w:lang w:val="en-GB"/>
        </w:rPr>
        <w:t>Personal information</w:t>
      </w:r>
      <w:bookmarkEnd w:id="7"/>
      <w:bookmarkEnd w:id="8"/>
      <w:bookmarkEnd w:id="9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79"/>
        <w:gridCol w:w="2937"/>
        <w:gridCol w:w="1213"/>
        <w:gridCol w:w="1622"/>
      </w:tblGrid>
      <w:tr w:rsidR="001F2345" w:rsidRPr="008E69DB" w14:paraId="18C5C98E" w14:textId="77777777" w:rsidTr="00585706">
        <w:trPr>
          <w:trHeight w:val="20"/>
        </w:trPr>
        <w:tc>
          <w:tcPr>
            <w:tcW w:w="3579" w:type="dxa"/>
            <w:shd w:val="clear" w:color="auto" w:fill="F2F2F2" w:themeFill="background1" w:themeFillShade="F2"/>
          </w:tcPr>
          <w:p w14:paraId="70156AAB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0" w:name="_Toc213751002"/>
            <w:bookmarkStart w:id="11" w:name="_Toc213766844"/>
            <w:bookmarkStart w:id="12" w:name="_Toc219099295"/>
            <w:r w:rsidRPr="008E69DB">
              <w:rPr>
                <w:sz w:val="22"/>
                <w:szCs w:val="22"/>
                <w:lang w:val="en-GB"/>
              </w:rPr>
              <w:t>Name, Surname:</w:t>
            </w:r>
            <w:bookmarkEnd w:id="10"/>
            <w:bookmarkEnd w:id="11"/>
            <w:bookmarkEnd w:id="12"/>
          </w:p>
        </w:tc>
        <w:tc>
          <w:tcPr>
            <w:tcW w:w="5772" w:type="dxa"/>
            <w:gridSpan w:val="3"/>
          </w:tcPr>
          <w:p w14:paraId="00AA1A76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8E69DB" w14:paraId="666B1DC6" w14:textId="77777777" w:rsidTr="00585706">
        <w:trPr>
          <w:trHeight w:val="20"/>
        </w:trPr>
        <w:tc>
          <w:tcPr>
            <w:tcW w:w="3579" w:type="dxa"/>
            <w:shd w:val="clear" w:color="auto" w:fill="F2F2F2" w:themeFill="background1" w:themeFillShade="F2"/>
          </w:tcPr>
          <w:p w14:paraId="76D21843" w14:textId="56072C56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3" w:name="_Toc213751003"/>
            <w:bookmarkStart w:id="14" w:name="_Toc213766845"/>
            <w:bookmarkStart w:id="15" w:name="_Toc219099296"/>
            <w:r w:rsidRPr="008E69DB">
              <w:rPr>
                <w:sz w:val="22"/>
                <w:szCs w:val="22"/>
                <w:lang w:val="en-GB"/>
              </w:rPr>
              <w:t>Date of birth:</w:t>
            </w:r>
            <w:bookmarkEnd w:id="13"/>
            <w:bookmarkEnd w:id="14"/>
            <w:bookmarkEnd w:id="15"/>
            <w:r w:rsidRPr="008E69DB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37" w:type="dxa"/>
          </w:tcPr>
          <w:p w14:paraId="74F9B936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2B434062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6" w:name="_Toc213751004"/>
            <w:bookmarkStart w:id="17" w:name="_Toc213766846"/>
            <w:bookmarkStart w:id="18" w:name="_Toc219099297"/>
            <w:r w:rsidRPr="008E69DB">
              <w:rPr>
                <w:sz w:val="22"/>
                <w:szCs w:val="22"/>
                <w:lang w:val="en-GB"/>
              </w:rPr>
              <w:t>Gender:</w:t>
            </w:r>
            <w:bookmarkEnd w:id="16"/>
            <w:bookmarkEnd w:id="17"/>
            <w:bookmarkEnd w:id="18"/>
          </w:p>
        </w:tc>
        <w:tc>
          <w:tcPr>
            <w:tcW w:w="1622" w:type="dxa"/>
          </w:tcPr>
          <w:p w14:paraId="4E09BB81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8E69DB" w14:paraId="7421C051" w14:textId="77777777" w:rsidTr="00585706">
        <w:trPr>
          <w:trHeight w:val="20"/>
        </w:trPr>
        <w:tc>
          <w:tcPr>
            <w:tcW w:w="3579" w:type="dxa"/>
            <w:shd w:val="clear" w:color="auto" w:fill="F2F2F2" w:themeFill="background1" w:themeFillShade="F2"/>
          </w:tcPr>
          <w:p w14:paraId="366233EF" w14:textId="3CDD2E2C" w:rsidR="001F2345" w:rsidRPr="008E69DB" w:rsidDel="00C4026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9" w:name="_Toc213751005"/>
            <w:bookmarkStart w:id="20" w:name="_Toc213766847"/>
            <w:bookmarkStart w:id="21" w:name="_Toc219099298"/>
            <w:r w:rsidRPr="008E69DB">
              <w:rPr>
                <w:sz w:val="22"/>
                <w:szCs w:val="22"/>
                <w:lang w:val="en-GB"/>
              </w:rPr>
              <w:t>Nationality:</w:t>
            </w:r>
            <w:bookmarkEnd w:id="19"/>
            <w:bookmarkEnd w:id="20"/>
            <w:bookmarkEnd w:id="21"/>
          </w:p>
        </w:tc>
        <w:tc>
          <w:tcPr>
            <w:tcW w:w="5772" w:type="dxa"/>
            <w:gridSpan w:val="3"/>
          </w:tcPr>
          <w:p w14:paraId="706F2D17" w14:textId="77777777" w:rsidR="001F2345" w:rsidRPr="008E69DB" w:rsidDel="00EA2B35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8E69DB" w14:paraId="7C4D38BC" w14:textId="77777777" w:rsidTr="00585706">
        <w:trPr>
          <w:trHeight w:val="516"/>
        </w:trPr>
        <w:tc>
          <w:tcPr>
            <w:tcW w:w="3579" w:type="dxa"/>
            <w:shd w:val="clear" w:color="auto" w:fill="F2F2F2" w:themeFill="background1" w:themeFillShade="F2"/>
          </w:tcPr>
          <w:p w14:paraId="4DDBD218" w14:textId="7D540F62" w:rsidR="001F2345" w:rsidRPr="008E69DB" w:rsidRDefault="001F2345" w:rsidP="00585706">
            <w:pPr>
              <w:spacing w:line="240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22" w:name="_Toc213751006"/>
            <w:bookmarkStart w:id="23" w:name="_Toc213766848"/>
            <w:bookmarkStart w:id="24" w:name="_Toc219099299"/>
            <w:r w:rsidRPr="008E69DB">
              <w:rPr>
                <w:sz w:val="22"/>
                <w:szCs w:val="22"/>
                <w:lang w:val="en-GB"/>
              </w:rPr>
              <w:t xml:space="preserve">Researcher unique identifier(s) </w:t>
            </w:r>
            <w:r w:rsidRPr="008E69DB">
              <w:rPr>
                <w:sz w:val="22"/>
                <w:szCs w:val="22"/>
                <w:lang w:val="en-GB"/>
              </w:rPr>
              <w:br/>
              <w:t>(ORCID, Researcher ID etc.):</w:t>
            </w:r>
            <w:bookmarkEnd w:id="22"/>
            <w:bookmarkEnd w:id="23"/>
            <w:bookmarkEnd w:id="24"/>
          </w:p>
        </w:tc>
        <w:tc>
          <w:tcPr>
            <w:tcW w:w="5772" w:type="dxa"/>
            <w:gridSpan w:val="3"/>
          </w:tcPr>
          <w:p w14:paraId="0517C780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8E69DB" w14:paraId="0FD005C8" w14:textId="77777777" w:rsidTr="00585706">
        <w:trPr>
          <w:trHeight w:val="20"/>
        </w:trPr>
        <w:tc>
          <w:tcPr>
            <w:tcW w:w="3579" w:type="dxa"/>
            <w:shd w:val="clear" w:color="auto" w:fill="F2F2F2" w:themeFill="background1" w:themeFillShade="F2"/>
          </w:tcPr>
          <w:p w14:paraId="79565070" w14:textId="656A3036" w:rsidR="001F2345" w:rsidRPr="008E69DB" w:rsidRDefault="001F2345" w:rsidP="00585706">
            <w:pPr>
              <w:spacing w:line="240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25" w:name="_Toc219099300"/>
            <w:bookmarkStart w:id="26" w:name="_Toc213751007"/>
            <w:bookmarkStart w:id="27" w:name="_Toc213766849"/>
            <w:r w:rsidRPr="008E69DB">
              <w:rPr>
                <w:sz w:val="22"/>
                <w:szCs w:val="22"/>
                <w:lang w:val="en-GB"/>
              </w:rPr>
              <w:t xml:space="preserve">Personal link from the platform at </w:t>
            </w:r>
            <w:r w:rsidR="00585706" w:rsidRPr="008E69DB">
              <w:rPr>
                <w:sz w:val="22"/>
                <w:szCs w:val="22"/>
                <w:lang w:val="en-GB"/>
              </w:rPr>
              <w:t xml:space="preserve"> </w:t>
            </w:r>
            <w:hyperlink r:id="rId11" w:history="1">
              <w:r w:rsidR="00585706" w:rsidRPr="008E69DB">
                <w:rPr>
                  <w:rStyle w:val="Hyperlink"/>
                  <w:sz w:val="22"/>
                  <w:szCs w:val="22"/>
                  <w:lang w:val="en-GB"/>
                </w:rPr>
                <w:t>https://www.brainmap.ro/</w:t>
              </w:r>
              <w:bookmarkEnd w:id="25"/>
            </w:hyperlink>
            <w:bookmarkEnd w:id="26"/>
            <w:bookmarkEnd w:id="27"/>
          </w:p>
        </w:tc>
        <w:tc>
          <w:tcPr>
            <w:tcW w:w="5772" w:type="dxa"/>
            <w:gridSpan w:val="3"/>
          </w:tcPr>
          <w:p w14:paraId="7F58E181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8E69DB" w14:paraId="5EB07C30" w14:textId="77777777" w:rsidTr="00585706">
        <w:trPr>
          <w:trHeight w:val="20"/>
        </w:trPr>
        <w:tc>
          <w:tcPr>
            <w:tcW w:w="3579" w:type="dxa"/>
            <w:shd w:val="clear" w:color="auto" w:fill="F2F2F2" w:themeFill="background1" w:themeFillShade="F2"/>
          </w:tcPr>
          <w:p w14:paraId="39869030" w14:textId="4607EBBA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28" w:name="_Toc213751008"/>
            <w:bookmarkStart w:id="29" w:name="_Toc213766850"/>
            <w:bookmarkStart w:id="30" w:name="_Toc219099301"/>
            <w:r w:rsidRPr="008E69DB">
              <w:rPr>
                <w:sz w:val="22"/>
                <w:szCs w:val="22"/>
                <w:lang w:val="en-GB"/>
              </w:rPr>
              <w:t>URL for personal website (if case):</w:t>
            </w:r>
            <w:bookmarkEnd w:id="28"/>
            <w:bookmarkEnd w:id="29"/>
            <w:bookmarkEnd w:id="30"/>
            <w:r w:rsidRPr="008E69DB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772" w:type="dxa"/>
            <w:gridSpan w:val="3"/>
          </w:tcPr>
          <w:p w14:paraId="7A566012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</w:tbl>
    <w:p w14:paraId="33991BC6" w14:textId="77777777" w:rsidR="001F2345" w:rsidRPr="008E69DB" w:rsidRDefault="001F2345" w:rsidP="00585706">
      <w:pPr>
        <w:spacing w:line="276" w:lineRule="auto"/>
        <w:ind w:left="0" w:hanging="2"/>
        <w:rPr>
          <w:b/>
          <w:sz w:val="22"/>
          <w:szCs w:val="22"/>
          <w:lang w:val="en-GB"/>
        </w:rPr>
      </w:pPr>
      <w:r w:rsidRPr="008E69DB">
        <w:rPr>
          <w:b/>
          <w:sz w:val="22"/>
          <w:szCs w:val="22"/>
          <w:lang w:val="en-GB"/>
        </w:rPr>
        <w:br/>
      </w:r>
      <w:bookmarkStart w:id="31" w:name="_Toc213751009"/>
      <w:bookmarkStart w:id="32" w:name="_Toc213766851"/>
      <w:bookmarkStart w:id="33" w:name="_Toc219099302"/>
      <w:r w:rsidRPr="008E69DB">
        <w:rPr>
          <w:b/>
          <w:sz w:val="22"/>
          <w:szCs w:val="22"/>
          <w:lang w:val="en-GB"/>
        </w:rPr>
        <w:t>Education</w:t>
      </w:r>
      <w:bookmarkEnd w:id="31"/>
      <w:bookmarkEnd w:id="32"/>
      <w:bookmarkEnd w:id="33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35"/>
        <w:gridCol w:w="6116"/>
      </w:tblGrid>
      <w:tr w:rsidR="001F2345" w:rsidRPr="008E69DB" w14:paraId="3BC1F427" w14:textId="77777777" w:rsidTr="00D77C1F">
        <w:tc>
          <w:tcPr>
            <w:tcW w:w="3235" w:type="dxa"/>
            <w:shd w:val="clear" w:color="auto" w:fill="F2F2F2" w:themeFill="background1" w:themeFillShade="F2"/>
          </w:tcPr>
          <w:p w14:paraId="13CB48B5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34" w:name="_Toc213751010"/>
            <w:bookmarkStart w:id="35" w:name="_Toc213766852"/>
            <w:bookmarkStart w:id="36" w:name="_Toc219099303"/>
            <w:r w:rsidRPr="008E69DB">
              <w:rPr>
                <w:sz w:val="22"/>
                <w:szCs w:val="22"/>
                <w:lang w:val="en-GB"/>
              </w:rPr>
              <w:t>Year</w:t>
            </w:r>
            <w:bookmarkEnd w:id="34"/>
            <w:bookmarkEnd w:id="35"/>
            <w:bookmarkEnd w:id="36"/>
          </w:p>
        </w:tc>
        <w:tc>
          <w:tcPr>
            <w:tcW w:w="6116" w:type="dxa"/>
            <w:shd w:val="clear" w:color="auto" w:fill="F2F2F2" w:themeFill="background1" w:themeFillShade="F2"/>
          </w:tcPr>
          <w:p w14:paraId="78B1100E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37" w:name="_Toc213751011"/>
            <w:bookmarkStart w:id="38" w:name="_Toc213766853"/>
            <w:bookmarkStart w:id="39" w:name="_Toc219099304"/>
            <w:r w:rsidRPr="008E69DB">
              <w:rPr>
                <w:sz w:val="22"/>
                <w:szCs w:val="22"/>
                <w:lang w:val="en-GB"/>
              </w:rPr>
              <w:t>Faculty/department - University/institution - Country</w:t>
            </w:r>
            <w:bookmarkEnd w:id="37"/>
            <w:bookmarkEnd w:id="38"/>
            <w:bookmarkEnd w:id="39"/>
          </w:p>
        </w:tc>
      </w:tr>
      <w:tr w:rsidR="00EE4E08" w:rsidRPr="008E69DB" w14:paraId="2478DAFE" w14:textId="77777777" w:rsidTr="00EE4E08">
        <w:tc>
          <w:tcPr>
            <w:tcW w:w="3235" w:type="dxa"/>
            <w:shd w:val="clear" w:color="auto" w:fill="auto"/>
          </w:tcPr>
          <w:p w14:paraId="4B003120" w14:textId="077800C9" w:rsidR="00EE4E08" w:rsidRPr="008E69DB" w:rsidRDefault="00EE4E08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r w:rsidRPr="008E69DB">
              <w:rPr>
                <w:sz w:val="22"/>
                <w:szCs w:val="22"/>
                <w:lang w:val="en-GB"/>
              </w:rPr>
              <w:t>YYYY (</w:t>
            </w:r>
            <w:proofErr w:type="spellStart"/>
            <w:r>
              <w:rPr>
                <w:sz w:val="22"/>
                <w:szCs w:val="22"/>
                <w:lang w:val="en-GB"/>
              </w:rPr>
              <w:t>habilitation</w:t>
            </w:r>
            <w:proofErr w:type="spellEnd"/>
            <w:r w:rsidRPr="008E69DB">
              <w:rPr>
                <w:sz w:val="22"/>
                <w:szCs w:val="22"/>
                <w:lang w:val="en-GB"/>
              </w:rPr>
              <w:t xml:space="preserve"> defended)</w:t>
            </w:r>
          </w:p>
        </w:tc>
        <w:tc>
          <w:tcPr>
            <w:tcW w:w="6116" w:type="dxa"/>
            <w:shd w:val="clear" w:color="auto" w:fill="auto"/>
          </w:tcPr>
          <w:p w14:paraId="61696C9E" w14:textId="77777777" w:rsidR="00EE4E08" w:rsidRPr="008E69DB" w:rsidRDefault="00EE4E08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8E69DB" w14:paraId="1D700773" w14:textId="77777777" w:rsidTr="00D77C1F">
        <w:trPr>
          <w:trHeight w:val="345"/>
        </w:trPr>
        <w:tc>
          <w:tcPr>
            <w:tcW w:w="3235" w:type="dxa"/>
          </w:tcPr>
          <w:p w14:paraId="1AC05ACE" w14:textId="77777777" w:rsidR="001F2345" w:rsidRPr="008E69DB" w:rsidRDefault="001F2345" w:rsidP="00585706">
            <w:pPr>
              <w:spacing w:line="276" w:lineRule="auto"/>
              <w:ind w:left="0" w:hanging="2"/>
              <w:rPr>
                <w:i/>
                <w:sz w:val="22"/>
                <w:szCs w:val="22"/>
                <w:lang w:val="en-GB"/>
              </w:rPr>
            </w:pPr>
            <w:bookmarkStart w:id="40" w:name="_Toc213751012"/>
            <w:bookmarkStart w:id="41" w:name="_Toc213766854"/>
            <w:bookmarkStart w:id="42" w:name="_Toc219099305"/>
            <w:r w:rsidRPr="008E69DB">
              <w:rPr>
                <w:sz w:val="22"/>
                <w:szCs w:val="22"/>
                <w:lang w:val="en-GB"/>
              </w:rPr>
              <w:t>YYYY (dissertation defended)</w:t>
            </w:r>
            <w:bookmarkEnd w:id="40"/>
            <w:bookmarkEnd w:id="41"/>
            <w:bookmarkEnd w:id="42"/>
          </w:p>
        </w:tc>
        <w:tc>
          <w:tcPr>
            <w:tcW w:w="6116" w:type="dxa"/>
          </w:tcPr>
          <w:p w14:paraId="6068541F" w14:textId="77777777" w:rsidR="001F2345" w:rsidRPr="008E69DB" w:rsidRDefault="001F2345" w:rsidP="00585706">
            <w:pPr>
              <w:spacing w:line="276" w:lineRule="auto"/>
              <w:ind w:left="0" w:hanging="2"/>
              <w:rPr>
                <w:i/>
                <w:sz w:val="22"/>
                <w:szCs w:val="22"/>
                <w:lang w:val="en-GB"/>
              </w:rPr>
            </w:pPr>
            <w:bookmarkStart w:id="43" w:name="_Toc213751013"/>
            <w:bookmarkStart w:id="44" w:name="_Toc213766855"/>
            <w:bookmarkStart w:id="45" w:name="_Toc219099306"/>
            <w:r w:rsidRPr="008E69DB">
              <w:rPr>
                <w:sz w:val="22"/>
                <w:szCs w:val="22"/>
                <w:lang w:val="en-GB"/>
              </w:rPr>
              <w:t>Ph.D.</w:t>
            </w:r>
            <w:bookmarkEnd w:id="43"/>
            <w:bookmarkEnd w:id="44"/>
            <w:bookmarkEnd w:id="45"/>
            <w:r w:rsidRPr="008E69DB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1F2345" w:rsidRPr="008E69DB" w14:paraId="7181C6F1" w14:textId="77777777" w:rsidTr="00D77C1F">
        <w:tc>
          <w:tcPr>
            <w:tcW w:w="3235" w:type="dxa"/>
          </w:tcPr>
          <w:p w14:paraId="6DDA869D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46" w:name="_Toc213751014"/>
            <w:bookmarkStart w:id="47" w:name="_Toc213766856"/>
            <w:bookmarkStart w:id="48" w:name="_Toc219099307"/>
            <w:r w:rsidRPr="008E69DB">
              <w:rPr>
                <w:sz w:val="22"/>
                <w:szCs w:val="22"/>
                <w:lang w:val="en-GB"/>
              </w:rPr>
              <w:t>YYYY</w:t>
            </w:r>
            <w:bookmarkEnd w:id="46"/>
            <w:bookmarkEnd w:id="47"/>
            <w:bookmarkEnd w:id="48"/>
          </w:p>
        </w:tc>
        <w:tc>
          <w:tcPr>
            <w:tcW w:w="6116" w:type="dxa"/>
          </w:tcPr>
          <w:p w14:paraId="736B2BF2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49" w:name="_Toc213751015"/>
            <w:bookmarkStart w:id="50" w:name="_Toc213766857"/>
            <w:bookmarkStart w:id="51" w:name="_Toc219099308"/>
            <w:r w:rsidRPr="008E69DB">
              <w:rPr>
                <w:sz w:val="22"/>
                <w:szCs w:val="22"/>
                <w:lang w:val="en-GB"/>
              </w:rPr>
              <w:t>Master</w:t>
            </w:r>
            <w:bookmarkEnd w:id="49"/>
            <w:bookmarkEnd w:id="50"/>
            <w:bookmarkEnd w:id="51"/>
          </w:p>
        </w:tc>
      </w:tr>
    </w:tbl>
    <w:p w14:paraId="1AB9F846" w14:textId="77777777" w:rsidR="001F2345" w:rsidRPr="008E69DB" w:rsidRDefault="001F2345" w:rsidP="00585706">
      <w:pPr>
        <w:spacing w:line="276" w:lineRule="auto"/>
        <w:ind w:left="0" w:hanging="2"/>
        <w:rPr>
          <w:b/>
          <w:sz w:val="22"/>
          <w:szCs w:val="22"/>
          <w:lang w:val="en-GB"/>
        </w:rPr>
      </w:pPr>
      <w:bookmarkStart w:id="52" w:name="_Hlk11831585"/>
      <w:r w:rsidRPr="008E69DB">
        <w:rPr>
          <w:sz w:val="22"/>
          <w:szCs w:val="22"/>
          <w:lang w:val="en-GB"/>
        </w:rPr>
        <w:br/>
      </w:r>
      <w:bookmarkStart w:id="53" w:name="_Toc213751016"/>
      <w:bookmarkStart w:id="54" w:name="_Toc213766858"/>
      <w:bookmarkStart w:id="55" w:name="_Toc219099309"/>
      <w:bookmarkStart w:id="56" w:name="_Hlk12017673"/>
      <w:bookmarkEnd w:id="6"/>
      <w:r w:rsidRPr="008E69DB">
        <w:rPr>
          <w:b/>
          <w:sz w:val="22"/>
          <w:szCs w:val="22"/>
          <w:lang w:val="en-GB"/>
        </w:rPr>
        <w:t>Positions - current and previous</w:t>
      </w:r>
      <w:bookmarkEnd w:id="53"/>
      <w:bookmarkEnd w:id="54"/>
      <w:bookmarkEnd w:id="55"/>
      <w:r w:rsidRPr="008E69DB">
        <w:rPr>
          <w:b/>
          <w:sz w:val="22"/>
          <w:szCs w:val="22"/>
          <w:lang w:val="en-GB"/>
        </w:rPr>
        <w:t xml:space="preserve"> </w:t>
      </w:r>
    </w:p>
    <w:p w14:paraId="6B765E7C" w14:textId="77777777" w:rsidR="001F2345" w:rsidRPr="008E69DB" w:rsidRDefault="001F2345" w:rsidP="00585706">
      <w:pPr>
        <w:spacing w:line="276" w:lineRule="auto"/>
        <w:ind w:left="0" w:hanging="2"/>
        <w:rPr>
          <w:sz w:val="22"/>
          <w:szCs w:val="22"/>
          <w:lang w:val="en-GB"/>
        </w:rPr>
      </w:pPr>
      <w:bookmarkStart w:id="57" w:name="_Toc213751017"/>
      <w:bookmarkStart w:id="58" w:name="_Toc213766859"/>
      <w:bookmarkStart w:id="59" w:name="_Toc219099310"/>
      <w:r w:rsidRPr="008E69DB">
        <w:rPr>
          <w:sz w:val="22"/>
          <w:szCs w:val="22"/>
          <w:lang w:val="en-GB"/>
        </w:rPr>
        <w:t>(</w:t>
      </w:r>
      <w:r w:rsidRPr="008E69DB">
        <w:rPr>
          <w:i/>
          <w:sz w:val="22"/>
          <w:szCs w:val="22"/>
          <w:lang w:val="en-GB"/>
        </w:rPr>
        <w:t>Academic sector/research institutes/industrial sector/public sector/other)</w:t>
      </w:r>
      <w:bookmarkEnd w:id="57"/>
      <w:bookmarkEnd w:id="58"/>
      <w:bookmarkEnd w:id="59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1F2345" w:rsidRPr="008E69DB" w14:paraId="0589E246" w14:textId="77777777" w:rsidTr="00A87B73">
        <w:tc>
          <w:tcPr>
            <w:tcW w:w="1696" w:type="dxa"/>
            <w:shd w:val="clear" w:color="auto" w:fill="F2F2F2" w:themeFill="background1" w:themeFillShade="F2"/>
          </w:tcPr>
          <w:p w14:paraId="371398B5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60" w:name="_Toc213751018"/>
            <w:bookmarkStart w:id="61" w:name="_Toc213766860"/>
            <w:bookmarkStart w:id="62" w:name="_Toc219099311"/>
            <w:r w:rsidRPr="008E69DB">
              <w:rPr>
                <w:sz w:val="22"/>
                <w:szCs w:val="22"/>
                <w:lang w:val="en-GB"/>
              </w:rPr>
              <w:t>Year</w:t>
            </w:r>
            <w:bookmarkEnd w:id="60"/>
            <w:bookmarkEnd w:id="61"/>
            <w:bookmarkEnd w:id="62"/>
          </w:p>
        </w:tc>
        <w:tc>
          <w:tcPr>
            <w:tcW w:w="7655" w:type="dxa"/>
            <w:shd w:val="clear" w:color="auto" w:fill="F2F2F2" w:themeFill="background1" w:themeFillShade="F2"/>
          </w:tcPr>
          <w:p w14:paraId="05D633B2" w14:textId="0D54199B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63" w:name="_Toc213751019"/>
            <w:bookmarkStart w:id="64" w:name="_Toc213766861"/>
            <w:bookmarkStart w:id="65" w:name="_Toc219099312"/>
            <w:r w:rsidRPr="008E69DB">
              <w:rPr>
                <w:sz w:val="22"/>
                <w:szCs w:val="22"/>
                <w:lang w:val="en-GB"/>
              </w:rPr>
              <w:t xml:space="preserve">Job title – Employer </w:t>
            </w:r>
            <w:r w:rsidR="00573A11" w:rsidRPr="008E69DB">
              <w:rPr>
                <w:sz w:val="22"/>
                <w:szCs w:val="22"/>
                <w:lang w:val="en-GB"/>
              </w:rPr>
              <w:t>–</w:t>
            </w:r>
            <w:r w:rsidRPr="008E69DB">
              <w:rPr>
                <w:sz w:val="22"/>
                <w:szCs w:val="22"/>
                <w:lang w:val="en-GB"/>
              </w:rPr>
              <w:t xml:space="preserve"> Country</w:t>
            </w:r>
            <w:bookmarkEnd w:id="63"/>
            <w:bookmarkEnd w:id="64"/>
            <w:bookmarkEnd w:id="65"/>
          </w:p>
        </w:tc>
      </w:tr>
      <w:tr w:rsidR="001F2345" w:rsidRPr="008E69DB" w14:paraId="0ABE8221" w14:textId="77777777" w:rsidTr="00A87B73">
        <w:tc>
          <w:tcPr>
            <w:tcW w:w="1696" w:type="dxa"/>
          </w:tcPr>
          <w:p w14:paraId="15BA4A29" w14:textId="466D2F01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66" w:name="_Toc213751020"/>
            <w:bookmarkStart w:id="67" w:name="_Toc213766862"/>
            <w:bookmarkStart w:id="68" w:name="_Toc219099313"/>
            <w:r w:rsidRPr="008E69DB">
              <w:rPr>
                <w:sz w:val="22"/>
                <w:szCs w:val="22"/>
                <w:lang w:val="en-GB"/>
              </w:rPr>
              <w:t>YYYY</w:t>
            </w:r>
            <w:bookmarkEnd w:id="66"/>
            <w:bookmarkEnd w:id="67"/>
            <w:bookmarkEnd w:id="68"/>
          </w:p>
        </w:tc>
        <w:tc>
          <w:tcPr>
            <w:tcW w:w="7655" w:type="dxa"/>
          </w:tcPr>
          <w:p w14:paraId="26BBB940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8E69DB" w14:paraId="478710B9" w14:textId="77777777" w:rsidTr="00A87B73">
        <w:tc>
          <w:tcPr>
            <w:tcW w:w="1696" w:type="dxa"/>
          </w:tcPr>
          <w:p w14:paraId="4992D01A" w14:textId="66E69B35" w:rsidR="001F2345" w:rsidRPr="008E69DB" w:rsidRDefault="00A87B73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69" w:name="_Toc213751021"/>
            <w:bookmarkStart w:id="70" w:name="_Toc213766863"/>
            <w:bookmarkStart w:id="71" w:name="_Toc219099314"/>
            <w:r w:rsidRPr="008E69DB">
              <w:rPr>
                <w:sz w:val="22"/>
                <w:szCs w:val="22"/>
                <w:lang w:val="en-GB"/>
              </w:rPr>
              <w:t xml:space="preserve">YYYY </w:t>
            </w:r>
            <w:r w:rsidR="001F2345" w:rsidRPr="008E69DB">
              <w:rPr>
                <w:sz w:val="22"/>
                <w:szCs w:val="22"/>
                <w:lang w:val="en-GB"/>
              </w:rPr>
              <w:t>-</w:t>
            </w:r>
            <w:r w:rsidRPr="008E69DB">
              <w:rPr>
                <w:sz w:val="22"/>
                <w:szCs w:val="22"/>
                <w:lang w:val="en-GB"/>
              </w:rPr>
              <w:t xml:space="preserve"> YYYY</w:t>
            </w:r>
            <w:bookmarkEnd w:id="69"/>
            <w:bookmarkEnd w:id="70"/>
            <w:bookmarkEnd w:id="71"/>
          </w:p>
        </w:tc>
        <w:tc>
          <w:tcPr>
            <w:tcW w:w="7655" w:type="dxa"/>
          </w:tcPr>
          <w:p w14:paraId="2046646B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bookmarkEnd w:id="52"/>
    </w:tbl>
    <w:p w14:paraId="2399575C" w14:textId="77777777" w:rsidR="001F2345" w:rsidRPr="008E69DB" w:rsidRDefault="001F2345" w:rsidP="00585706">
      <w:pPr>
        <w:spacing w:line="276" w:lineRule="auto"/>
        <w:ind w:left="0" w:hanging="2"/>
        <w:rPr>
          <w:b/>
          <w:sz w:val="22"/>
          <w:szCs w:val="22"/>
          <w:lang w:val="en-GB"/>
        </w:rPr>
      </w:pPr>
    </w:p>
    <w:p w14:paraId="4CB92935" w14:textId="77777777" w:rsidR="001F2345" w:rsidRPr="008E69DB" w:rsidRDefault="001F2345" w:rsidP="00585706">
      <w:pPr>
        <w:spacing w:line="276" w:lineRule="auto"/>
        <w:ind w:left="0" w:hanging="2"/>
        <w:rPr>
          <w:b/>
          <w:sz w:val="22"/>
          <w:szCs w:val="22"/>
          <w:lang w:val="en-GB"/>
        </w:rPr>
      </w:pPr>
      <w:bookmarkStart w:id="72" w:name="_Toc213751022"/>
      <w:bookmarkStart w:id="73" w:name="_Toc213766864"/>
      <w:bookmarkStart w:id="74" w:name="_Toc219099315"/>
      <w:r w:rsidRPr="008E69DB">
        <w:rPr>
          <w:b/>
          <w:sz w:val="22"/>
          <w:szCs w:val="22"/>
          <w:lang w:val="en-GB"/>
        </w:rPr>
        <w:t xml:space="preserve">Career breaks </w:t>
      </w:r>
      <w:r w:rsidRPr="008E69DB">
        <w:rPr>
          <w:sz w:val="22"/>
          <w:szCs w:val="22"/>
          <w:lang w:val="en-GB"/>
        </w:rPr>
        <w:t>(if case)</w:t>
      </w:r>
      <w:bookmarkEnd w:id="72"/>
      <w:bookmarkEnd w:id="73"/>
      <w:bookmarkEnd w:id="74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1F2345" w:rsidRPr="008E69DB" w14:paraId="64E4C1EE" w14:textId="77777777" w:rsidTr="00A87B73">
        <w:tc>
          <w:tcPr>
            <w:tcW w:w="1696" w:type="dxa"/>
            <w:shd w:val="clear" w:color="auto" w:fill="F2F2F2" w:themeFill="background1" w:themeFillShade="F2"/>
          </w:tcPr>
          <w:p w14:paraId="766EA659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75" w:name="_Toc213751023"/>
            <w:bookmarkStart w:id="76" w:name="_Toc213766865"/>
            <w:bookmarkStart w:id="77" w:name="_Toc219099316"/>
            <w:r w:rsidRPr="008E69DB">
              <w:rPr>
                <w:sz w:val="22"/>
                <w:szCs w:val="22"/>
                <w:lang w:val="en-GB"/>
              </w:rPr>
              <w:t>Year</w:t>
            </w:r>
            <w:bookmarkEnd w:id="75"/>
            <w:bookmarkEnd w:id="76"/>
            <w:bookmarkEnd w:id="77"/>
          </w:p>
        </w:tc>
        <w:tc>
          <w:tcPr>
            <w:tcW w:w="7655" w:type="dxa"/>
            <w:shd w:val="clear" w:color="auto" w:fill="F2F2F2" w:themeFill="background1" w:themeFillShade="F2"/>
          </w:tcPr>
          <w:p w14:paraId="0DF0AB35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78" w:name="_Toc213751024"/>
            <w:bookmarkStart w:id="79" w:name="_Toc213766866"/>
            <w:bookmarkStart w:id="80" w:name="_Toc219099317"/>
            <w:r w:rsidRPr="008E69DB">
              <w:rPr>
                <w:sz w:val="22"/>
                <w:szCs w:val="22"/>
                <w:lang w:val="en-GB"/>
              </w:rPr>
              <w:t>Reason</w:t>
            </w:r>
            <w:bookmarkEnd w:id="78"/>
            <w:bookmarkEnd w:id="79"/>
            <w:bookmarkEnd w:id="80"/>
          </w:p>
        </w:tc>
      </w:tr>
      <w:tr w:rsidR="001F2345" w:rsidRPr="008E69DB" w14:paraId="4F88A163" w14:textId="77777777" w:rsidTr="00A87B73">
        <w:tc>
          <w:tcPr>
            <w:tcW w:w="1696" w:type="dxa"/>
          </w:tcPr>
          <w:p w14:paraId="36F0B1B6" w14:textId="04D292D8" w:rsidR="001F2345" w:rsidRPr="008E69DB" w:rsidRDefault="00A87B73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r w:rsidRPr="008E69DB">
              <w:rPr>
                <w:sz w:val="22"/>
                <w:szCs w:val="22"/>
                <w:lang w:val="en-GB"/>
              </w:rPr>
              <w:t>YYYY - YYYY</w:t>
            </w:r>
          </w:p>
        </w:tc>
        <w:tc>
          <w:tcPr>
            <w:tcW w:w="7655" w:type="dxa"/>
          </w:tcPr>
          <w:p w14:paraId="4ADE5C52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</w:tbl>
    <w:p w14:paraId="47A42682" w14:textId="77777777" w:rsidR="001F2345" w:rsidRPr="008E69DB" w:rsidRDefault="001F2345" w:rsidP="00585706">
      <w:pPr>
        <w:spacing w:line="276" w:lineRule="auto"/>
        <w:ind w:left="0" w:hanging="2"/>
        <w:rPr>
          <w:b/>
          <w:sz w:val="22"/>
          <w:szCs w:val="22"/>
          <w:lang w:val="en-GB"/>
        </w:rPr>
      </w:pPr>
      <w:r w:rsidRPr="008E69DB">
        <w:rPr>
          <w:b/>
          <w:sz w:val="22"/>
          <w:szCs w:val="22"/>
          <w:lang w:val="en-GB"/>
        </w:rPr>
        <w:br/>
      </w:r>
      <w:bookmarkStart w:id="81" w:name="_Toc213751026"/>
      <w:bookmarkStart w:id="82" w:name="_Toc213766868"/>
      <w:bookmarkStart w:id="83" w:name="_Toc219099319"/>
      <w:bookmarkStart w:id="84" w:name="_Hlk11246446"/>
      <w:r w:rsidRPr="008E69DB">
        <w:rPr>
          <w:b/>
          <w:sz w:val="22"/>
          <w:szCs w:val="22"/>
          <w:lang w:val="en-GB"/>
        </w:rPr>
        <w:t>Project management experience</w:t>
      </w:r>
      <w:bookmarkEnd w:id="81"/>
      <w:bookmarkEnd w:id="82"/>
      <w:bookmarkEnd w:id="83"/>
      <w:r w:rsidRPr="008E69DB">
        <w:rPr>
          <w:b/>
          <w:sz w:val="22"/>
          <w:szCs w:val="22"/>
          <w:lang w:val="en-GB"/>
        </w:rPr>
        <w:t xml:space="preserve"> </w:t>
      </w:r>
    </w:p>
    <w:p w14:paraId="7F66375E" w14:textId="77777777" w:rsidR="001F2345" w:rsidRPr="008E69DB" w:rsidRDefault="001F2345" w:rsidP="00585706">
      <w:pPr>
        <w:spacing w:line="276" w:lineRule="auto"/>
        <w:ind w:left="0" w:hanging="2"/>
        <w:rPr>
          <w:sz w:val="22"/>
          <w:szCs w:val="22"/>
          <w:lang w:val="en-GB"/>
        </w:rPr>
      </w:pPr>
      <w:bookmarkStart w:id="85" w:name="_Toc213751027"/>
      <w:bookmarkStart w:id="86" w:name="_Toc213766869"/>
      <w:bookmarkStart w:id="87" w:name="_Toc219099320"/>
      <w:r w:rsidRPr="008E69DB">
        <w:rPr>
          <w:sz w:val="22"/>
          <w:szCs w:val="22"/>
          <w:lang w:val="en-GB"/>
        </w:rPr>
        <w:t>(</w:t>
      </w:r>
      <w:r w:rsidRPr="008E69DB">
        <w:rPr>
          <w:i/>
          <w:sz w:val="22"/>
          <w:szCs w:val="22"/>
          <w:lang w:val="en-GB"/>
        </w:rPr>
        <w:t>Academic sector/research institutes/industrial sector/public sector/other. Please list the most relevant.)</w:t>
      </w:r>
      <w:bookmarkEnd w:id="85"/>
      <w:bookmarkEnd w:id="86"/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5"/>
      </w:tblGrid>
      <w:tr w:rsidR="001F2345" w:rsidRPr="008E69DB" w14:paraId="4F5FF9C0" w14:textId="77777777" w:rsidTr="005C6DC6">
        <w:tc>
          <w:tcPr>
            <w:tcW w:w="1696" w:type="dxa"/>
            <w:shd w:val="clear" w:color="auto" w:fill="F2F2F2" w:themeFill="background1" w:themeFillShade="F2"/>
          </w:tcPr>
          <w:p w14:paraId="0F6711CE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88" w:name="_Toc213751028"/>
            <w:bookmarkStart w:id="89" w:name="_Toc213766870"/>
            <w:bookmarkStart w:id="90" w:name="_Toc219099321"/>
            <w:bookmarkStart w:id="91" w:name="_Hlk12012519"/>
            <w:bookmarkStart w:id="92" w:name="_Hlk12014676"/>
            <w:r w:rsidRPr="008E69DB">
              <w:rPr>
                <w:sz w:val="22"/>
                <w:szCs w:val="22"/>
                <w:lang w:val="en-GB"/>
              </w:rPr>
              <w:t>Year</w:t>
            </w:r>
            <w:bookmarkEnd w:id="88"/>
            <w:bookmarkEnd w:id="89"/>
            <w:bookmarkEnd w:id="90"/>
          </w:p>
        </w:tc>
        <w:tc>
          <w:tcPr>
            <w:tcW w:w="7655" w:type="dxa"/>
            <w:shd w:val="clear" w:color="auto" w:fill="F2F2F2" w:themeFill="background1" w:themeFillShade="F2"/>
          </w:tcPr>
          <w:p w14:paraId="0022BAAC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93" w:name="_Toc213751029"/>
            <w:bookmarkStart w:id="94" w:name="_Toc213766871"/>
            <w:bookmarkStart w:id="95" w:name="_Toc219099322"/>
            <w:r w:rsidRPr="008E69DB">
              <w:rPr>
                <w:sz w:val="22"/>
                <w:szCs w:val="22"/>
                <w:lang w:val="en-GB"/>
              </w:rPr>
              <w:t>Project title - Role – Funder – Budget – link to project webpage</w:t>
            </w:r>
            <w:bookmarkEnd w:id="93"/>
            <w:bookmarkEnd w:id="94"/>
            <w:bookmarkEnd w:id="95"/>
          </w:p>
        </w:tc>
      </w:tr>
      <w:tr w:rsidR="001F2345" w:rsidRPr="008E69DB" w14:paraId="30DF6D4E" w14:textId="77777777" w:rsidTr="005C6DC6">
        <w:tc>
          <w:tcPr>
            <w:tcW w:w="1696" w:type="dxa"/>
          </w:tcPr>
          <w:p w14:paraId="2FFD2D78" w14:textId="57A80AEC" w:rsidR="001F2345" w:rsidRPr="008E69DB" w:rsidRDefault="00A87B73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r w:rsidRPr="008E69DB">
              <w:rPr>
                <w:sz w:val="22"/>
                <w:szCs w:val="22"/>
                <w:lang w:val="en-GB"/>
              </w:rPr>
              <w:t>YYYY - YYYY</w:t>
            </w:r>
          </w:p>
        </w:tc>
        <w:tc>
          <w:tcPr>
            <w:tcW w:w="7655" w:type="dxa"/>
          </w:tcPr>
          <w:p w14:paraId="1EC619FB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bookmarkEnd w:id="84"/>
      <w:bookmarkEnd w:id="91"/>
      <w:bookmarkEnd w:id="92"/>
    </w:tbl>
    <w:p w14:paraId="067108E1" w14:textId="77777777" w:rsidR="001F2345" w:rsidRPr="008E69DB" w:rsidRDefault="001F2345" w:rsidP="00585706">
      <w:pPr>
        <w:spacing w:line="276" w:lineRule="auto"/>
        <w:ind w:left="0" w:hanging="2"/>
        <w:rPr>
          <w:b/>
          <w:color w:val="FF0000"/>
          <w:sz w:val="22"/>
          <w:szCs w:val="22"/>
          <w:lang w:val="en-GB"/>
        </w:rPr>
      </w:pPr>
    </w:p>
    <w:p w14:paraId="396E546A" w14:textId="77777777" w:rsidR="001F2345" w:rsidRPr="008E69DB" w:rsidRDefault="001F2345" w:rsidP="00585706">
      <w:pPr>
        <w:spacing w:line="276" w:lineRule="auto"/>
        <w:ind w:left="0" w:hanging="2"/>
        <w:rPr>
          <w:b/>
          <w:sz w:val="22"/>
          <w:szCs w:val="22"/>
          <w:lang w:val="en-GB"/>
        </w:rPr>
      </w:pPr>
      <w:bookmarkStart w:id="96" w:name="_Toc213751031"/>
      <w:bookmarkStart w:id="97" w:name="_Toc213766873"/>
      <w:bookmarkStart w:id="98" w:name="_Toc219099324"/>
      <w:r w:rsidRPr="008E69DB">
        <w:rPr>
          <w:b/>
          <w:sz w:val="22"/>
          <w:szCs w:val="22"/>
          <w:lang w:val="en-GB"/>
        </w:rPr>
        <w:t>Other relevant professional experiences</w:t>
      </w:r>
      <w:bookmarkEnd w:id="96"/>
      <w:bookmarkEnd w:id="97"/>
      <w:bookmarkEnd w:id="98"/>
    </w:p>
    <w:p w14:paraId="58A93495" w14:textId="77777777" w:rsidR="001F2345" w:rsidRPr="008E69DB" w:rsidRDefault="001F2345" w:rsidP="00585706">
      <w:pPr>
        <w:spacing w:line="276" w:lineRule="auto"/>
        <w:ind w:left="0" w:hanging="2"/>
        <w:jc w:val="both"/>
        <w:rPr>
          <w:sz w:val="22"/>
          <w:szCs w:val="22"/>
          <w:lang w:val="en-GB"/>
        </w:rPr>
      </w:pPr>
      <w:bookmarkStart w:id="99" w:name="_Toc213751032"/>
      <w:bookmarkStart w:id="100" w:name="_Toc213766874"/>
      <w:bookmarkStart w:id="101" w:name="_Toc219099325"/>
      <w:r w:rsidRPr="008E69DB">
        <w:rPr>
          <w:sz w:val="22"/>
          <w:szCs w:val="22"/>
          <w:lang w:val="en-GB"/>
        </w:rPr>
        <w:t>(e.g. institutional responsibilities, organisation of scientific meetings, membership in academic societies, review boards, advisory boards, committees and major research or innovation collaborations, other commissions of trust in public or private sector)</w:t>
      </w:r>
      <w:bookmarkEnd w:id="99"/>
      <w:bookmarkEnd w:id="100"/>
      <w:bookmarkEnd w:id="101"/>
      <w:r w:rsidRPr="008E69DB">
        <w:rPr>
          <w:sz w:val="22"/>
          <w:szCs w:val="22"/>
          <w:lang w:val="en-GB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8232"/>
      </w:tblGrid>
      <w:tr w:rsidR="001F2345" w:rsidRPr="008E69DB" w14:paraId="7B4ED580" w14:textId="77777777" w:rsidTr="00D77C1F">
        <w:tc>
          <w:tcPr>
            <w:tcW w:w="1113" w:type="dxa"/>
            <w:shd w:val="clear" w:color="auto" w:fill="F2F2F2" w:themeFill="background1" w:themeFillShade="F2"/>
          </w:tcPr>
          <w:p w14:paraId="6E531C4E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02" w:name="_Toc213751033"/>
            <w:bookmarkStart w:id="103" w:name="_Toc213766875"/>
            <w:bookmarkStart w:id="104" w:name="_Toc219099326"/>
            <w:r w:rsidRPr="008E69DB">
              <w:rPr>
                <w:sz w:val="22"/>
                <w:szCs w:val="22"/>
                <w:lang w:val="en-GB"/>
              </w:rPr>
              <w:t>Year</w:t>
            </w:r>
            <w:bookmarkEnd w:id="102"/>
            <w:bookmarkEnd w:id="103"/>
            <w:bookmarkEnd w:id="104"/>
          </w:p>
        </w:tc>
        <w:tc>
          <w:tcPr>
            <w:tcW w:w="8232" w:type="dxa"/>
            <w:shd w:val="clear" w:color="auto" w:fill="F2F2F2" w:themeFill="background1" w:themeFillShade="F2"/>
          </w:tcPr>
          <w:p w14:paraId="0571D6EC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05" w:name="_Toc213751034"/>
            <w:bookmarkStart w:id="106" w:name="_Toc213766876"/>
            <w:bookmarkStart w:id="107" w:name="_Toc219099327"/>
            <w:r w:rsidRPr="008E69DB">
              <w:rPr>
                <w:sz w:val="22"/>
                <w:szCs w:val="22"/>
                <w:lang w:val="en-GB"/>
              </w:rPr>
              <w:t>Description - Role</w:t>
            </w:r>
            <w:bookmarkEnd w:id="105"/>
            <w:bookmarkEnd w:id="106"/>
            <w:bookmarkEnd w:id="107"/>
            <w:r w:rsidRPr="008E69DB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1F2345" w:rsidRPr="008E69DB" w14:paraId="372B886E" w14:textId="77777777" w:rsidTr="00D77C1F">
        <w:tc>
          <w:tcPr>
            <w:tcW w:w="1113" w:type="dxa"/>
          </w:tcPr>
          <w:p w14:paraId="1A61916E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08" w:name="_Toc213751035"/>
            <w:bookmarkStart w:id="109" w:name="_Toc213766877"/>
            <w:bookmarkStart w:id="110" w:name="_Toc219099328"/>
            <w:proofErr w:type="spellStart"/>
            <w:r w:rsidRPr="008E69DB">
              <w:rPr>
                <w:sz w:val="22"/>
                <w:szCs w:val="22"/>
                <w:lang w:val="en-GB"/>
              </w:rPr>
              <w:t>Yyyy</w:t>
            </w:r>
            <w:bookmarkEnd w:id="108"/>
            <w:bookmarkEnd w:id="109"/>
            <w:bookmarkEnd w:id="110"/>
            <w:proofErr w:type="spellEnd"/>
          </w:p>
        </w:tc>
        <w:tc>
          <w:tcPr>
            <w:tcW w:w="8232" w:type="dxa"/>
          </w:tcPr>
          <w:p w14:paraId="2C14DB3D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bookmarkEnd w:id="56"/>
    </w:tbl>
    <w:p w14:paraId="1C1DB290" w14:textId="77777777" w:rsidR="001F2345" w:rsidRPr="008E69DB" w:rsidRDefault="001F2345" w:rsidP="00585706">
      <w:pPr>
        <w:spacing w:line="276" w:lineRule="auto"/>
        <w:ind w:left="0" w:hanging="2"/>
        <w:rPr>
          <w:sz w:val="22"/>
          <w:szCs w:val="22"/>
          <w:lang w:val="en-GB"/>
        </w:rPr>
      </w:pPr>
    </w:p>
    <w:p w14:paraId="3A58068B" w14:textId="77777777" w:rsidR="001F2345" w:rsidRPr="008E69DB" w:rsidRDefault="001F2345" w:rsidP="00585706">
      <w:pPr>
        <w:spacing w:line="276" w:lineRule="auto"/>
        <w:ind w:left="0" w:hanging="2"/>
        <w:jc w:val="both"/>
        <w:rPr>
          <w:b/>
          <w:bCs/>
          <w:sz w:val="22"/>
          <w:szCs w:val="22"/>
        </w:rPr>
      </w:pPr>
      <w:bookmarkStart w:id="111" w:name="_Toc213751036"/>
      <w:bookmarkStart w:id="112" w:name="_Toc213766878"/>
      <w:bookmarkStart w:id="113" w:name="_Toc219099329"/>
      <w:r w:rsidRPr="008E69DB">
        <w:rPr>
          <w:b/>
          <w:sz w:val="22"/>
          <w:szCs w:val="22"/>
          <w:lang w:val="en-GB"/>
        </w:rPr>
        <w:t>Track record of the last 10 years</w:t>
      </w:r>
      <w:bookmarkEnd w:id="111"/>
      <w:bookmarkEnd w:id="112"/>
      <w:bookmarkEnd w:id="113"/>
      <w:r w:rsidRPr="008E69DB">
        <w:rPr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99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00"/>
      </w:tblGrid>
      <w:tr w:rsidR="001F2345" w:rsidRPr="008E69DB" w14:paraId="01DB8CB7" w14:textId="77777777" w:rsidTr="00D77C1F">
        <w:tc>
          <w:tcPr>
            <w:tcW w:w="9900" w:type="dxa"/>
          </w:tcPr>
          <w:p w14:paraId="3C4A1A31" w14:textId="3A562A48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US"/>
              </w:rPr>
            </w:pPr>
            <w:bookmarkStart w:id="114" w:name="_Toc213751037"/>
            <w:bookmarkStart w:id="115" w:name="_Toc213766879"/>
            <w:bookmarkStart w:id="116" w:name="_Toc219099330"/>
            <w:r w:rsidRPr="008E69DB">
              <w:rPr>
                <w:sz w:val="22"/>
                <w:szCs w:val="22"/>
                <w:lang w:val="en-US"/>
              </w:rPr>
              <w:t>A list of the ten</w:t>
            </w:r>
            <w:r w:rsidRPr="008E69D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E69DB">
              <w:rPr>
                <w:sz w:val="22"/>
                <w:szCs w:val="22"/>
                <w:lang w:val="en-US"/>
              </w:rPr>
              <w:t xml:space="preserve">most important scientific outputs (publications, patents, technologies </w:t>
            </w:r>
            <w:proofErr w:type="spellStart"/>
            <w:r w:rsidRPr="008E69D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8E69DB">
              <w:rPr>
                <w:sz w:val="22"/>
                <w:szCs w:val="22"/>
                <w:lang w:val="en-US"/>
              </w:rPr>
              <w:t>).</w:t>
            </w:r>
            <w:bookmarkEnd w:id="114"/>
            <w:bookmarkEnd w:id="115"/>
            <w:bookmarkEnd w:id="116"/>
          </w:p>
        </w:tc>
      </w:tr>
    </w:tbl>
    <w:p w14:paraId="323AC45E" w14:textId="77777777" w:rsidR="00672677" w:rsidRPr="008E69DB" w:rsidRDefault="00672677" w:rsidP="00585706">
      <w:pPr>
        <w:pStyle w:val="Ansgningstekst"/>
        <w:spacing w:line="276" w:lineRule="auto"/>
        <w:ind w:hanging="2"/>
        <w:rPr>
          <w:b/>
          <w:sz w:val="22"/>
        </w:rPr>
      </w:pPr>
    </w:p>
    <w:p w14:paraId="6E498A19" w14:textId="55CCF0B2" w:rsidR="001F2345" w:rsidRPr="008E69DB" w:rsidRDefault="001F2345" w:rsidP="00585706">
      <w:pPr>
        <w:pStyle w:val="Ansgningstekst"/>
        <w:spacing w:line="276" w:lineRule="auto"/>
        <w:ind w:hanging="2"/>
        <w:rPr>
          <w:b/>
          <w:sz w:val="22"/>
        </w:rPr>
      </w:pPr>
      <w:r w:rsidRPr="008E69DB">
        <w:rPr>
          <w:b/>
          <w:sz w:val="22"/>
        </w:rPr>
        <w:t xml:space="preserve">Narrative CV </w:t>
      </w:r>
    </w:p>
    <w:tbl>
      <w:tblPr>
        <w:tblStyle w:val="TableGrid"/>
        <w:tblW w:w="99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00"/>
      </w:tblGrid>
      <w:tr w:rsidR="001F2345" w:rsidRPr="008E69DB" w14:paraId="738EC6C3" w14:textId="77777777" w:rsidTr="00D77C1F">
        <w:tc>
          <w:tcPr>
            <w:tcW w:w="9900" w:type="dxa"/>
          </w:tcPr>
          <w:p w14:paraId="412CED0C" w14:textId="77777777" w:rsidR="001F2345" w:rsidRPr="008E69DB" w:rsidRDefault="001F2345" w:rsidP="00585706">
            <w:pPr>
              <w:spacing w:line="276" w:lineRule="auto"/>
              <w:ind w:left="0" w:hanging="2"/>
              <w:rPr>
                <w:sz w:val="22"/>
                <w:szCs w:val="22"/>
                <w:lang w:val="en-US"/>
              </w:rPr>
            </w:pPr>
            <w:bookmarkStart w:id="117" w:name="_Toc213751039"/>
            <w:bookmarkStart w:id="118" w:name="_Toc213766880"/>
            <w:bookmarkStart w:id="119" w:name="_Toc219099331"/>
            <w:r w:rsidRPr="008E69DB">
              <w:rPr>
                <w:sz w:val="22"/>
                <w:szCs w:val="22"/>
                <w:lang w:val="en-US"/>
              </w:rPr>
              <w:t>A narrative summarizing which work has had the greatest importance and impact.</w:t>
            </w:r>
            <w:bookmarkEnd w:id="117"/>
            <w:bookmarkEnd w:id="118"/>
            <w:bookmarkEnd w:id="119"/>
          </w:p>
        </w:tc>
      </w:tr>
    </w:tbl>
    <w:p w14:paraId="560E9E3A" w14:textId="77777777" w:rsidR="00AD4898" w:rsidRPr="008C572C" w:rsidRDefault="00AD4898" w:rsidP="00E42836">
      <w:pPr>
        <w:spacing w:line="276" w:lineRule="auto"/>
        <w:ind w:left="0" w:right="-70" w:hanging="2"/>
        <w:rPr>
          <w:color w:val="000000" w:themeColor="text1"/>
        </w:rPr>
      </w:pPr>
    </w:p>
    <w:sectPr w:rsidR="00AD4898" w:rsidRPr="008C572C" w:rsidSect="007152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0EAC" w14:textId="77777777" w:rsidR="00ED5910" w:rsidRDefault="00ED5910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03CB0CE4" w14:textId="77777777" w:rsidR="00ED5910" w:rsidRDefault="00ED5910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63EB" w14:textId="77777777" w:rsidR="00005D4E" w:rsidRDefault="00005D4E" w:rsidP="00881DF9">
    <w:pPr>
      <w:spacing w:line="276" w:lineRule="auto"/>
      <w:ind w:left="0" w:hanging="2"/>
      <w:jc w:val="center"/>
      <w:rPr>
        <w:bCs/>
        <w:color w:val="808080" w:themeColor="background1" w:themeShade="80"/>
        <w:sz w:val="18"/>
        <w:szCs w:val="18"/>
      </w:rPr>
    </w:pPr>
    <w:r w:rsidRPr="00881DF9">
      <w:rPr>
        <w:bCs/>
        <w:color w:val="808080" w:themeColor="background1" w:themeShade="80"/>
        <w:sz w:val="18"/>
        <w:szCs w:val="18"/>
      </w:rPr>
      <w:t>PN-IV-ID-PCE-2026-2</w:t>
    </w:r>
  </w:p>
  <w:p w14:paraId="5CC4CFDE" w14:textId="1CAF615A" w:rsidR="00005D4E" w:rsidRDefault="00005D4E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02F5A">
      <w:rPr>
        <w:noProof/>
        <w:color w:val="000000"/>
        <w:sz w:val="20"/>
        <w:szCs w:val="20"/>
      </w:rPr>
      <w:t>32</w:t>
    </w:r>
    <w:r>
      <w:rPr>
        <w:color w:val="000000"/>
        <w:sz w:val="20"/>
        <w:szCs w:val="20"/>
      </w:rPr>
      <w:fldChar w:fldCharType="end"/>
    </w:r>
  </w:p>
  <w:p w14:paraId="05674D98" w14:textId="77777777" w:rsidR="00005D4E" w:rsidRDefault="00005D4E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05D4E" w:rsidRDefault="00005D4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D137" w14:textId="77777777" w:rsidR="00ED5910" w:rsidRDefault="00ED5910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7B575E7E" w14:textId="77777777" w:rsidR="00ED5910" w:rsidRDefault="00ED5910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05D4E" w:rsidRDefault="00005D4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05D4E" w:rsidRDefault="00005D4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46235EAA" w:rsidR="00005D4E" w:rsidRPr="00873847" w:rsidRDefault="00005D4E" w:rsidP="00873847">
    <w:pPr>
      <w:pStyle w:val="Header"/>
      <w:ind w:left="0" w:hanging="2"/>
    </w:pPr>
    <w:r>
      <w:rPr>
        <w:noProof/>
        <w:lang w:eastAsia="en-US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1DC54CD"/>
    <w:multiLevelType w:val="hybridMultilevel"/>
    <w:tmpl w:val="F8D2355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987BA4"/>
    <w:multiLevelType w:val="hybridMultilevel"/>
    <w:tmpl w:val="3C969524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47FBD"/>
    <w:multiLevelType w:val="hybridMultilevel"/>
    <w:tmpl w:val="DADE0BBC"/>
    <w:lvl w:ilvl="0" w:tplc="792AC7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D54FC"/>
    <w:multiLevelType w:val="hybridMultilevel"/>
    <w:tmpl w:val="8A08E91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D1655"/>
    <w:multiLevelType w:val="hybridMultilevel"/>
    <w:tmpl w:val="D3CE41A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1915291"/>
    <w:multiLevelType w:val="hybridMultilevel"/>
    <w:tmpl w:val="F850B50A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4768E"/>
    <w:multiLevelType w:val="hybridMultilevel"/>
    <w:tmpl w:val="FAC87C3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18C5DEE"/>
    <w:multiLevelType w:val="hybridMultilevel"/>
    <w:tmpl w:val="75244BAE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C5858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2" w15:restartNumberingAfterBreak="0">
    <w:nsid w:val="68B07E7C"/>
    <w:multiLevelType w:val="hybridMultilevel"/>
    <w:tmpl w:val="90FCBFC0"/>
    <w:lvl w:ilvl="0" w:tplc="B17E9E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F2928"/>
    <w:multiLevelType w:val="hybridMultilevel"/>
    <w:tmpl w:val="227A05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27714"/>
    <w:multiLevelType w:val="hybridMultilevel"/>
    <w:tmpl w:val="179C11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376361"/>
    <w:multiLevelType w:val="hybridMultilevel"/>
    <w:tmpl w:val="93546568"/>
    <w:lvl w:ilvl="0" w:tplc="4C58586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1"/>
  </w:num>
  <w:num w:numId="4">
    <w:abstractNumId w:val="48"/>
  </w:num>
  <w:num w:numId="5">
    <w:abstractNumId w:val="14"/>
  </w:num>
  <w:num w:numId="6">
    <w:abstractNumId w:val="5"/>
  </w:num>
  <w:num w:numId="7">
    <w:abstractNumId w:val="24"/>
  </w:num>
  <w:num w:numId="8">
    <w:abstractNumId w:val="19"/>
  </w:num>
  <w:num w:numId="9">
    <w:abstractNumId w:val="36"/>
  </w:num>
  <w:num w:numId="10">
    <w:abstractNumId w:val="28"/>
  </w:num>
  <w:num w:numId="11">
    <w:abstractNumId w:val="39"/>
  </w:num>
  <w:num w:numId="12">
    <w:abstractNumId w:val="21"/>
  </w:num>
  <w:num w:numId="13">
    <w:abstractNumId w:val="9"/>
  </w:num>
  <w:num w:numId="14">
    <w:abstractNumId w:val="13"/>
  </w:num>
  <w:num w:numId="15">
    <w:abstractNumId w:val="38"/>
  </w:num>
  <w:num w:numId="16">
    <w:abstractNumId w:val="31"/>
  </w:num>
  <w:num w:numId="17">
    <w:abstractNumId w:val="26"/>
  </w:num>
  <w:num w:numId="18">
    <w:abstractNumId w:val="52"/>
  </w:num>
  <w:num w:numId="19">
    <w:abstractNumId w:val="25"/>
  </w:num>
  <w:num w:numId="20">
    <w:abstractNumId w:val="33"/>
  </w:num>
  <w:num w:numId="21">
    <w:abstractNumId w:val="37"/>
  </w:num>
  <w:num w:numId="22">
    <w:abstractNumId w:val="34"/>
  </w:num>
  <w:num w:numId="23">
    <w:abstractNumId w:val="41"/>
  </w:num>
  <w:num w:numId="24">
    <w:abstractNumId w:val="2"/>
  </w:num>
  <w:num w:numId="25">
    <w:abstractNumId w:val="47"/>
  </w:num>
  <w:num w:numId="26">
    <w:abstractNumId w:val="7"/>
  </w:num>
  <w:num w:numId="27">
    <w:abstractNumId w:val="29"/>
  </w:num>
  <w:num w:numId="28">
    <w:abstractNumId w:val="17"/>
  </w:num>
  <w:num w:numId="29">
    <w:abstractNumId w:val="43"/>
  </w:num>
  <w:num w:numId="30">
    <w:abstractNumId w:val="50"/>
  </w:num>
  <w:num w:numId="31">
    <w:abstractNumId w:val="3"/>
  </w:num>
  <w:num w:numId="32">
    <w:abstractNumId w:val="42"/>
  </w:num>
  <w:num w:numId="33">
    <w:abstractNumId w:val="44"/>
  </w:num>
  <w:num w:numId="34">
    <w:abstractNumId w:val="12"/>
  </w:num>
  <w:num w:numId="35">
    <w:abstractNumId w:val="35"/>
  </w:num>
  <w:num w:numId="36">
    <w:abstractNumId w:val="10"/>
  </w:num>
  <w:num w:numId="37">
    <w:abstractNumId w:val="46"/>
  </w:num>
  <w:num w:numId="38">
    <w:abstractNumId w:val="11"/>
  </w:num>
  <w:num w:numId="39">
    <w:abstractNumId w:val="27"/>
  </w:num>
  <w:num w:numId="40">
    <w:abstractNumId w:val="6"/>
  </w:num>
  <w:num w:numId="41">
    <w:abstractNumId w:val="16"/>
  </w:num>
  <w:num w:numId="42">
    <w:abstractNumId w:val="23"/>
  </w:num>
  <w:num w:numId="43">
    <w:abstractNumId w:val="45"/>
  </w:num>
  <w:num w:numId="44">
    <w:abstractNumId w:val="8"/>
  </w:num>
  <w:num w:numId="45">
    <w:abstractNumId w:val="0"/>
  </w:num>
  <w:num w:numId="46">
    <w:abstractNumId w:val="22"/>
  </w:num>
  <w:num w:numId="47">
    <w:abstractNumId w:val="30"/>
  </w:num>
  <w:num w:numId="48">
    <w:abstractNumId w:val="32"/>
  </w:num>
  <w:num w:numId="49">
    <w:abstractNumId w:val="15"/>
  </w:num>
  <w:num w:numId="50">
    <w:abstractNumId w:val="40"/>
  </w:num>
  <w:num w:numId="51">
    <w:abstractNumId w:val="20"/>
  </w:num>
  <w:num w:numId="52">
    <w:abstractNumId w:val="4"/>
  </w:num>
  <w:num w:numId="53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5D4E"/>
    <w:rsid w:val="000073B3"/>
    <w:rsid w:val="00007F63"/>
    <w:rsid w:val="00010E16"/>
    <w:rsid w:val="0001703C"/>
    <w:rsid w:val="0002165D"/>
    <w:rsid w:val="00031F6E"/>
    <w:rsid w:val="00033D51"/>
    <w:rsid w:val="00040886"/>
    <w:rsid w:val="00044B8B"/>
    <w:rsid w:val="00044D89"/>
    <w:rsid w:val="0004548A"/>
    <w:rsid w:val="000476DC"/>
    <w:rsid w:val="00050128"/>
    <w:rsid w:val="0005142B"/>
    <w:rsid w:val="000548EF"/>
    <w:rsid w:val="00056600"/>
    <w:rsid w:val="0005730A"/>
    <w:rsid w:val="0006052D"/>
    <w:rsid w:val="00066137"/>
    <w:rsid w:val="000667EF"/>
    <w:rsid w:val="00067324"/>
    <w:rsid w:val="0006737D"/>
    <w:rsid w:val="00070774"/>
    <w:rsid w:val="0007313A"/>
    <w:rsid w:val="000805D5"/>
    <w:rsid w:val="0008242A"/>
    <w:rsid w:val="00082F5D"/>
    <w:rsid w:val="00084E05"/>
    <w:rsid w:val="000912F2"/>
    <w:rsid w:val="0009256D"/>
    <w:rsid w:val="000B234B"/>
    <w:rsid w:val="000B60EC"/>
    <w:rsid w:val="000B6B56"/>
    <w:rsid w:val="000B6E2C"/>
    <w:rsid w:val="000B775B"/>
    <w:rsid w:val="000C12D5"/>
    <w:rsid w:val="000C3F22"/>
    <w:rsid w:val="000C440B"/>
    <w:rsid w:val="000C777A"/>
    <w:rsid w:val="000C77E2"/>
    <w:rsid w:val="000D1C62"/>
    <w:rsid w:val="000E00DA"/>
    <w:rsid w:val="000E2600"/>
    <w:rsid w:val="000E6C3D"/>
    <w:rsid w:val="00100737"/>
    <w:rsid w:val="00101C65"/>
    <w:rsid w:val="00102F5A"/>
    <w:rsid w:val="001033F8"/>
    <w:rsid w:val="0010733F"/>
    <w:rsid w:val="001101AA"/>
    <w:rsid w:val="001144BA"/>
    <w:rsid w:val="0011475A"/>
    <w:rsid w:val="00123B7D"/>
    <w:rsid w:val="001265C0"/>
    <w:rsid w:val="001335F2"/>
    <w:rsid w:val="0013475F"/>
    <w:rsid w:val="00151DB3"/>
    <w:rsid w:val="00170866"/>
    <w:rsid w:val="00170AF7"/>
    <w:rsid w:val="00175D2A"/>
    <w:rsid w:val="00183F85"/>
    <w:rsid w:val="00192807"/>
    <w:rsid w:val="00192EF4"/>
    <w:rsid w:val="0019456D"/>
    <w:rsid w:val="0019528C"/>
    <w:rsid w:val="001A0BF7"/>
    <w:rsid w:val="001A5201"/>
    <w:rsid w:val="001A5FAA"/>
    <w:rsid w:val="001B590A"/>
    <w:rsid w:val="001C0A4F"/>
    <w:rsid w:val="001C1628"/>
    <w:rsid w:val="001D0C98"/>
    <w:rsid w:val="001D16A6"/>
    <w:rsid w:val="001E2A08"/>
    <w:rsid w:val="001E5284"/>
    <w:rsid w:val="001E7D28"/>
    <w:rsid w:val="001F2345"/>
    <w:rsid w:val="001F279D"/>
    <w:rsid w:val="001F56BD"/>
    <w:rsid w:val="001F7184"/>
    <w:rsid w:val="001F7D1F"/>
    <w:rsid w:val="0020310A"/>
    <w:rsid w:val="00204EAD"/>
    <w:rsid w:val="00212C9F"/>
    <w:rsid w:val="0021467A"/>
    <w:rsid w:val="0022235D"/>
    <w:rsid w:val="00223394"/>
    <w:rsid w:val="00230533"/>
    <w:rsid w:val="00231A3A"/>
    <w:rsid w:val="002370E3"/>
    <w:rsid w:val="0023779B"/>
    <w:rsid w:val="00237B13"/>
    <w:rsid w:val="002417AA"/>
    <w:rsid w:val="0024365C"/>
    <w:rsid w:val="0024439B"/>
    <w:rsid w:val="00245E55"/>
    <w:rsid w:val="0025271B"/>
    <w:rsid w:val="00257359"/>
    <w:rsid w:val="00261475"/>
    <w:rsid w:val="002649E3"/>
    <w:rsid w:val="0027069A"/>
    <w:rsid w:val="002724D7"/>
    <w:rsid w:val="00272D28"/>
    <w:rsid w:val="00275C5F"/>
    <w:rsid w:val="00285B36"/>
    <w:rsid w:val="00290E3E"/>
    <w:rsid w:val="00290FAD"/>
    <w:rsid w:val="00291305"/>
    <w:rsid w:val="002A1787"/>
    <w:rsid w:val="002A26FB"/>
    <w:rsid w:val="002A2862"/>
    <w:rsid w:val="002A6431"/>
    <w:rsid w:val="002B0130"/>
    <w:rsid w:val="002B068E"/>
    <w:rsid w:val="002B0959"/>
    <w:rsid w:val="002B5A5A"/>
    <w:rsid w:val="002C4E51"/>
    <w:rsid w:val="002D20B7"/>
    <w:rsid w:val="002D5BF4"/>
    <w:rsid w:val="002E11EC"/>
    <w:rsid w:val="002E2A04"/>
    <w:rsid w:val="002E2D58"/>
    <w:rsid w:val="002E32F7"/>
    <w:rsid w:val="002E418A"/>
    <w:rsid w:val="002E4E2E"/>
    <w:rsid w:val="002F57E8"/>
    <w:rsid w:val="002F7022"/>
    <w:rsid w:val="002F713E"/>
    <w:rsid w:val="002F763C"/>
    <w:rsid w:val="00303630"/>
    <w:rsid w:val="00304586"/>
    <w:rsid w:val="00310BF7"/>
    <w:rsid w:val="0031163D"/>
    <w:rsid w:val="0032134E"/>
    <w:rsid w:val="003230A0"/>
    <w:rsid w:val="00344B35"/>
    <w:rsid w:val="00351626"/>
    <w:rsid w:val="003523F6"/>
    <w:rsid w:val="00356B8A"/>
    <w:rsid w:val="003601A4"/>
    <w:rsid w:val="00365067"/>
    <w:rsid w:val="003724E8"/>
    <w:rsid w:val="00373712"/>
    <w:rsid w:val="00384EEA"/>
    <w:rsid w:val="00385358"/>
    <w:rsid w:val="00386743"/>
    <w:rsid w:val="003A0726"/>
    <w:rsid w:val="003A6923"/>
    <w:rsid w:val="003B0B43"/>
    <w:rsid w:val="003B0E9A"/>
    <w:rsid w:val="003B7613"/>
    <w:rsid w:val="003B7B59"/>
    <w:rsid w:val="003C0FD9"/>
    <w:rsid w:val="003C1DEF"/>
    <w:rsid w:val="003C5A5F"/>
    <w:rsid w:val="003C601D"/>
    <w:rsid w:val="003D61DA"/>
    <w:rsid w:val="003D63D3"/>
    <w:rsid w:val="003D7D28"/>
    <w:rsid w:val="003D7E06"/>
    <w:rsid w:val="003E3E2C"/>
    <w:rsid w:val="003E5C06"/>
    <w:rsid w:val="003E7273"/>
    <w:rsid w:val="003E7825"/>
    <w:rsid w:val="003F0842"/>
    <w:rsid w:val="003F1850"/>
    <w:rsid w:val="003F2C41"/>
    <w:rsid w:val="003F3681"/>
    <w:rsid w:val="003F38F2"/>
    <w:rsid w:val="003F5E8C"/>
    <w:rsid w:val="004005F6"/>
    <w:rsid w:val="00403AA7"/>
    <w:rsid w:val="00417ADF"/>
    <w:rsid w:val="004201EE"/>
    <w:rsid w:val="004205E6"/>
    <w:rsid w:val="00422FF2"/>
    <w:rsid w:val="0043183D"/>
    <w:rsid w:val="0044130D"/>
    <w:rsid w:val="00443EA8"/>
    <w:rsid w:val="00445174"/>
    <w:rsid w:val="00451230"/>
    <w:rsid w:val="004527E7"/>
    <w:rsid w:val="00453E69"/>
    <w:rsid w:val="004631E0"/>
    <w:rsid w:val="00465833"/>
    <w:rsid w:val="00474EF7"/>
    <w:rsid w:val="00477D4E"/>
    <w:rsid w:val="004821E7"/>
    <w:rsid w:val="00482F64"/>
    <w:rsid w:val="00494DB4"/>
    <w:rsid w:val="00495269"/>
    <w:rsid w:val="004955B3"/>
    <w:rsid w:val="004A14A5"/>
    <w:rsid w:val="004A6FDB"/>
    <w:rsid w:val="004B0B2B"/>
    <w:rsid w:val="004C0DCD"/>
    <w:rsid w:val="004C6C86"/>
    <w:rsid w:val="004C7955"/>
    <w:rsid w:val="004E62C3"/>
    <w:rsid w:val="004F6B1C"/>
    <w:rsid w:val="004F6CD7"/>
    <w:rsid w:val="004F7863"/>
    <w:rsid w:val="005024E3"/>
    <w:rsid w:val="00503A9D"/>
    <w:rsid w:val="00516008"/>
    <w:rsid w:val="0051761C"/>
    <w:rsid w:val="00520C15"/>
    <w:rsid w:val="005247F6"/>
    <w:rsid w:val="0052655E"/>
    <w:rsid w:val="00533CCB"/>
    <w:rsid w:val="005372CE"/>
    <w:rsid w:val="00540028"/>
    <w:rsid w:val="00540EF0"/>
    <w:rsid w:val="005424AC"/>
    <w:rsid w:val="00542D63"/>
    <w:rsid w:val="00543BCF"/>
    <w:rsid w:val="00544620"/>
    <w:rsid w:val="005447FE"/>
    <w:rsid w:val="0055135D"/>
    <w:rsid w:val="0055178D"/>
    <w:rsid w:val="00552A2E"/>
    <w:rsid w:val="00552F5D"/>
    <w:rsid w:val="005534E7"/>
    <w:rsid w:val="00554368"/>
    <w:rsid w:val="00561E15"/>
    <w:rsid w:val="00564630"/>
    <w:rsid w:val="00573A11"/>
    <w:rsid w:val="00574B37"/>
    <w:rsid w:val="00582959"/>
    <w:rsid w:val="00583069"/>
    <w:rsid w:val="00585706"/>
    <w:rsid w:val="00586E15"/>
    <w:rsid w:val="0059160C"/>
    <w:rsid w:val="005949B3"/>
    <w:rsid w:val="005A00F1"/>
    <w:rsid w:val="005A7D98"/>
    <w:rsid w:val="005B1E71"/>
    <w:rsid w:val="005C1AC9"/>
    <w:rsid w:val="005C22D8"/>
    <w:rsid w:val="005C53F1"/>
    <w:rsid w:val="005C6DC6"/>
    <w:rsid w:val="005C7F26"/>
    <w:rsid w:val="005D0F9E"/>
    <w:rsid w:val="005D173F"/>
    <w:rsid w:val="005D1DE4"/>
    <w:rsid w:val="005E4CE0"/>
    <w:rsid w:val="005E5C9B"/>
    <w:rsid w:val="005E6DE0"/>
    <w:rsid w:val="005F2F1E"/>
    <w:rsid w:val="00601DCE"/>
    <w:rsid w:val="00603B4A"/>
    <w:rsid w:val="0060400B"/>
    <w:rsid w:val="0061739C"/>
    <w:rsid w:val="006214AE"/>
    <w:rsid w:val="0062731F"/>
    <w:rsid w:val="00631A87"/>
    <w:rsid w:val="00644D24"/>
    <w:rsid w:val="00645768"/>
    <w:rsid w:val="00646081"/>
    <w:rsid w:val="00653D15"/>
    <w:rsid w:val="00654A48"/>
    <w:rsid w:val="00657271"/>
    <w:rsid w:val="00662E33"/>
    <w:rsid w:val="00672677"/>
    <w:rsid w:val="00673546"/>
    <w:rsid w:val="00676CB2"/>
    <w:rsid w:val="006823A3"/>
    <w:rsid w:val="00683519"/>
    <w:rsid w:val="00685231"/>
    <w:rsid w:val="006870F6"/>
    <w:rsid w:val="00692960"/>
    <w:rsid w:val="00696B2D"/>
    <w:rsid w:val="006A0269"/>
    <w:rsid w:val="006A2DB2"/>
    <w:rsid w:val="006A5728"/>
    <w:rsid w:val="006B3DE8"/>
    <w:rsid w:val="006B6B56"/>
    <w:rsid w:val="006C1AC1"/>
    <w:rsid w:val="006C5CA0"/>
    <w:rsid w:val="006D0C28"/>
    <w:rsid w:val="006D0CA8"/>
    <w:rsid w:val="006D1089"/>
    <w:rsid w:val="006D417E"/>
    <w:rsid w:val="006E4541"/>
    <w:rsid w:val="006E4B62"/>
    <w:rsid w:val="006E5443"/>
    <w:rsid w:val="00700D6D"/>
    <w:rsid w:val="0070348D"/>
    <w:rsid w:val="00710088"/>
    <w:rsid w:val="00712FBC"/>
    <w:rsid w:val="00713895"/>
    <w:rsid w:val="00713E0E"/>
    <w:rsid w:val="007152A3"/>
    <w:rsid w:val="00722B3C"/>
    <w:rsid w:val="00732BF4"/>
    <w:rsid w:val="00734847"/>
    <w:rsid w:val="00736BAF"/>
    <w:rsid w:val="007506BB"/>
    <w:rsid w:val="00751C45"/>
    <w:rsid w:val="00753B0A"/>
    <w:rsid w:val="00763969"/>
    <w:rsid w:val="0076593F"/>
    <w:rsid w:val="00771D38"/>
    <w:rsid w:val="007735E3"/>
    <w:rsid w:val="00773882"/>
    <w:rsid w:val="00774DA8"/>
    <w:rsid w:val="00787CFD"/>
    <w:rsid w:val="00790D37"/>
    <w:rsid w:val="00793A25"/>
    <w:rsid w:val="00794516"/>
    <w:rsid w:val="007A1435"/>
    <w:rsid w:val="007A513E"/>
    <w:rsid w:val="007B332E"/>
    <w:rsid w:val="007B6430"/>
    <w:rsid w:val="007D2367"/>
    <w:rsid w:val="007D32E3"/>
    <w:rsid w:val="007D746E"/>
    <w:rsid w:val="007E35D1"/>
    <w:rsid w:val="007F1E0F"/>
    <w:rsid w:val="007F4E71"/>
    <w:rsid w:val="00800206"/>
    <w:rsid w:val="00806D58"/>
    <w:rsid w:val="00814B62"/>
    <w:rsid w:val="00822720"/>
    <w:rsid w:val="00823A62"/>
    <w:rsid w:val="00833280"/>
    <w:rsid w:val="00835322"/>
    <w:rsid w:val="0083532C"/>
    <w:rsid w:val="008366AD"/>
    <w:rsid w:val="008451E4"/>
    <w:rsid w:val="0084689D"/>
    <w:rsid w:val="00846E7E"/>
    <w:rsid w:val="0085092A"/>
    <w:rsid w:val="008541F4"/>
    <w:rsid w:val="00857992"/>
    <w:rsid w:val="0086432B"/>
    <w:rsid w:val="00871EA6"/>
    <w:rsid w:val="00873847"/>
    <w:rsid w:val="00877B91"/>
    <w:rsid w:val="00880045"/>
    <w:rsid w:val="00881DF9"/>
    <w:rsid w:val="0089271F"/>
    <w:rsid w:val="00894762"/>
    <w:rsid w:val="008948D1"/>
    <w:rsid w:val="0089570C"/>
    <w:rsid w:val="008A244F"/>
    <w:rsid w:val="008A5466"/>
    <w:rsid w:val="008A57A0"/>
    <w:rsid w:val="008B7A97"/>
    <w:rsid w:val="008C1E36"/>
    <w:rsid w:val="008C2542"/>
    <w:rsid w:val="008C2955"/>
    <w:rsid w:val="008C427C"/>
    <w:rsid w:val="008C572C"/>
    <w:rsid w:val="008D0A47"/>
    <w:rsid w:val="008D10E6"/>
    <w:rsid w:val="008D21A9"/>
    <w:rsid w:val="008D35D8"/>
    <w:rsid w:val="008D488F"/>
    <w:rsid w:val="008D6492"/>
    <w:rsid w:val="008D73A5"/>
    <w:rsid w:val="008E1E02"/>
    <w:rsid w:val="008E1E87"/>
    <w:rsid w:val="008E39EA"/>
    <w:rsid w:val="008E43D2"/>
    <w:rsid w:val="008E44D5"/>
    <w:rsid w:val="008E504A"/>
    <w:rsid w:val="008E54D1"/>
    <w:rsid w:val="008E69DB"/>
    <w:rsid w:val="008E7D80"/>
    <w:rsid w:val="008F1235"/>
    <w:rsid w:val="008F4565"/>
    <w:rsid w:val="00900C33"/>
    <w:rsid w:val="00900FAC"/>
    <w:rsid w:val="009048FE"/>
    <w:rsid w:val="00912DF8"/>
    <w:rsid w:val="009206EB"/>
    <w:rsid w:val="00921CD2"/>
    <w:rsid w:val="009241D8"/>
    <w:rsid w:val="00926405"/>
    <w:rsid w:val="009301F0"/>
    <w:rsid w:val="009309FE"/>
    <w:rsid w:val="00933C12"/>
    <w:rsid w:val="00935F25"/>
    <w:rsid w:val="00945C3A"/>
    <w:rsid w:val="0095101E"/>
    <w:rsid w:val="00951458"/>
    <w:rsid w:val="0095197F"/>
    <w:rsid w:val="0095529C"/>
    <w:rsid w:val="00960C00"/>
    <w:rsid w:val="00962253"/>
    <w:rsid w:val="00964315"/>
    <w:rsid w:val="00965741"/>
    <w:rsid w:val="00974E82"/>
    <w:rsid w:val="00976557"/>
    <w:rsid w:val="00976602"/>
    <w:rsid w:val="0098286D"/>
    <w:rsid w:val="00986704"/>
    <w:rsid w:val="00986AEE"/>
    <w:rsid w:val="00987CFB"/>
    <w:rsid w:val="009969A1"/>
    <w:rsid w:val="009B0CB0"/>
    <w:rsid w:val="009B25F2"/>
    <w:rsid w:val="009C27AB"/>
    <w:rsid w:val="009C368C"/>
    <w:rsid w:val="009C3C48"/>
    <w:rsid w:val="009C40C1"/>
    <w:rsid w:val="009D039E"/>
    <w:rsid w:val="009D1840"/>
    <w:rsid w:val="009D59A3"/>
    <w:rsid w:val="009E3A47"/>
    <w:rsid w:val="009E57AF"/>
    <w:rsid w:val="009E7966"/>
    <w:rsid w:val="009E7A98"/>
    <w:rsid w:val="009F02D6"/>
    <w:rsid w:val="009F4880"/>
    <w:rsid w:val="00A05570"/>
    <w:rsid w:val="00A1593A"/>
    <w:rsid w:val="00A15AD6"/>
    <w:rsid w:val="00A15CC2"/>
    <w:rsid w:val="00A20156"/>
    <w:rsid w:val="00A237A8"/>
    <w:rsid w:val="00A23CA2"/>
    <w:rsid w:val="00A2449E"/>
    <w:rsid w:val="00A32886"/>
    <w:rsid w:val="00A33261"/>
    <w:rsid w:val="00A35922"/>
    <w:rsid w:val="00A4202C"/>
    <w:rsid w:val="00A4211C"/>
    <w:rsid w:val="00A43899"/>
    <w:rsid w:val="00A56B6F"/>
    <w:rsid w:val="00A647A8"/>
    <w:rsid w:val="00A70FBA"/>
    <w:rsid w:val="00A711CB"/>
    <w:rsid w:val="00A72AFE"/>
    <w:rsid w:val="00A84273"/>
    <w:rsid w:val="00A853BE"/>
    <w:rsid w:val="00A87B73"/>
    <w:rsid w:val="00A91C0B"/>
    <w:rsid w:val="00A92502"/>
    <w:rsid w:val="00A94881"/>
    <w:rsid w:val="00A97B87"/>
    <w:rsid w:val="00AA261F"/>
    <w:rsid w:val="00AA4522"/>
    <w:rsid w:val="00AA652D"/>
    <w:rsid w:val="00AB1993"/>
    <w:rsid w:val="00AB2425"/>
    <w:rsid w:val="00AB26B4"/>
    <w:rsid w:val="00AB3109"/>
    <w:rsid w:val="00AB5058"/>
    <w:rsid w:val="00AB66AB"/>
    <w:rsid w:val="00AC120A"/>
    <w:rsid w:val="00AD0078"/>
    <w:rsid w:val="00AD0545"/>
    <w:rsid w:val="00AD071F"/>
    <w:rsid w:val="00AD4499"/>
    <w:rsid w:val="00AD4898"/>
    <w:rsid w:val="00AD630B"/>
    <w:rsid w:val="00AD7681"/>
    <w:rsid w:val="00AE2473"/>
    <w:rsid w:val="00AE37AC"/>
    <w:rsid w:val="00AE3FDD"/>
    <w:rsid w:val="00AF3391"/>
    <w:rsid w:val="00AF4051"/>
    <w:rsid w:val="00AF6423"/>
    <w:rsid w:val="00AF6A4E"/>
    <w:rsid w:val="00B049E0"/>
    <w:rsid w:val="00B059D9"/>
    <w:rsid w:val="00B0654E"/>
    <w:rsid w:val="00B114A4"/>
    <w:rsid w:val="00B12060"/>
    <w:rsid w:val="00B13274"/>
    <w:rsid w:val="00B22ECE"/>
    <w:rsid w:val="00B347FC"/>
    <w:rsid w:val="00B368C6"/>
    <w:rsid w:val="00B42491"/>
    <w:rsid w:val="00B42546"/>
    <w:rsid w:val="00B45CC1"/>
    <w:rsid w:val="00B46715"/>
    <w:rsid w:val="00B4683A"/>
    <w:rsid w:val="00B470E4"/>
    <w:rsid w:val="00B54FD1"/>
    <w:rsid w:val="00B56458"/>
    <w:rsid w:val="00B6123E"/>
    <w:rsid w:val="00B6219B"/>
    <w:rsid w:val="00B630FB"/>
    <w:rsid w:val="00B7045D"/>
    <w:rsid w:val="00B730F4"/>
    <w:rsid w:val="00B75DF7"/>
    <w:rsid w:val="00B80097"/>
    <w:rsid w:val="00B81C8A"/>
    <w:rsid w:val="00B87B71"/>
    <w:rsid w:val="00B92C2C"/>
    <w:rsid w:val="00B951F1"/>
    <w:rsid w:val="00B957F2"/>
    <w:rsid w:val="00B97EAF"/>
    <w:rsid w:val="00BA6A4C"/>
    <w:rsid w:val="00BA7624"/>
    <w:rsid w:val="00BB1A47"/>
    <w:rsid w:val="00BB30C6"/>
    <w:rsid w:val="00BB6699"/>
    <w:rsid w:val="00BB79C9"/>
    <w:rsid w:val="00BC0BC5"/>
    <w:rsid w:val="00BC195D"/>
    <w:rsid w:val="00BC54A8"/>
    <w:rsid w:val="00BD0CB8"/>
    <w:rsid w:val="00BD1782"/>
    <w:rsid w:val="00BD7167"/>
    <w:rsid w:val="00BE14A0"/>
    <w:rsid w:val="00BE5473"/>
    <w:rsid w:val="00BE7E43"/>
    <w:rsid w:val="00BF5963"/>
    <w:rsid w:val="00C01EE4"/>
    <w:rsid w:val="00C0255C"/>
    <w:rsid w:val="00C07380"/>
    <w:rsid w:val="00C21369"/>
    <w:rsid w:val="00C32DE1"/>
    <w:rsid w:val="00C351AC"/>
    <w:rsid w:val="00C40726"/>
    <w:rsid w:val="00C476E2"/>
    <w:rsid w:val="00C53572"/>
    <w:rsid w:val="00C56C25"/>
    <w:rsid w:val="00C707DA"/>
    <w:rsid w:val="00C74C2D"/>
    <w:rsid w:val="00C76664"/>
    <w:rsid w:val="00C83192"/>
    <w:rsid w:val="00C8618E"/>
    <w:rsid w:val="00C91752"/>
    <w:rsid w:val="00C93631"/>
    <w:rsid w:val="00C946E6"/>
    <w:rsid w:val="00CA62AA"/>
    <w:rsid w:val="00CA6876"/>
    <w:rsid w:val="00CA6F90"/>
    <w:rsid w:val="00CB055E"/>
    <w:rsid w:val="00CB13DF"/>
    <w:rsid w:val="00CB2470"/>
    <w:rsid w:val="00CB6259"/>
    <w:rsid w:val="00CB672C"/>
    <w:rsid w:val="00CC4E4D"/>
    <w:rsid w:val="00CD1AC0"/>
    <w:rsid w:val="00CE4A75"/>
    <w:rsid w:val="00CF0348"/>
    <w:rsid w:val="00CF44E4"/>
    <w:rsid w:val="00CF7537"/>
    <w:rsid w:val="00D0021E"/>
    <w:rsid w:val="00D00B18"/>
    <w:rsid w:val="00D02A95"/>
    <w:rsid w:val="00D03202"/>
    <w:rsid w:val="00D0480F"/>
    <w:rsid w:val="00D05CB6"/>
    <w:rsid w:val="00D1141C"/>
    <w:rsid w:val="00D13C73"/>
    <w:rsid w:val="00D14BD0"/>
    <w:rsid w:val="00D158A7"/>
    <w:rsid w:val="00D225FC"/>
    <w:rsid w:val="00D22A1A"/>
    <w:rsid w:val="00D2746C"/>
    <w:rsid w:val="00D33202"/>
    <w:rsid w:val="00D40E1E"/>
    <w:rsid w:val="00D41787"/>
    <w:rsid w:val="00D45749"/>
    <w:rsid w:val="00D45D73"/>
    <w:rsid w:val="00D47762"/>
    <w:rsid w:val="00D511B5"/>
    <w:rsid w:val="00D537CF"/>
    <w:rsid w:val="00D542BF"/>
    <w:rsid w:val="00D55DE6"/>
    <w:rsid w:val="00D60252"/>
    <w:rsid w:val="00D605C1"/>
    <w:rsid w:val="00D6133F"/>
    <w:rsid w:val="00D66527"/>
    <w:rsid w:val="00D77C1F"/>
    <w:rsid w:val="00D81C7D"/>
    <w:rsid w:val="00D8213D"/>
    <w:rsid w:val="00D824D8"/>
    <w:rsid w:val="00D84261"/>
    <w:rsid w:val="00D90415"/>
    <w:rsid w:val="00D912D5"/>
    <w:rsid w:val="00DA06A3"/>
    <w:rsid w:val="00DA3CC8"/>
    <w:rsid w:val="00DA4F61"/>
    <w:rsid w:val="00DA53FF"/>
    <w:rsid w:val="00DA7AA0"/>
    <w:rsid w:val="00DB04FC"/>
    <w:rsid w:val="00DC2C83"/>
    <w:rsid w:val="00DC5F8B"/>
    <w:rsid w:val="00DD0082"/>
    <w:rsid w:val="00DD05CD"/>
    <w:rsid w:val="00DE1B87"/>
    <w:rsid w:val="00DE2877"/>
    <w:rsid w:val="00DE365B"/>
    <w:rsid w:val="00DE3C09"/>
    <w:rsid w:val="00DF182C"/>
    <w:rsid w:val="00DF3299"/>
    <w:rsid w:val="00DF767D"/>
    <w:rsid w:val="00DF7E01"/>
    <w:rsid w:val="00E0186F"/>
    <w:rsid w:val="00E0393D"/>
    <w:rsid w:val="00E05059"/>
    <w:rsid w:val="00E06509"/>
    <w:rsid w:val="00E1130A"/>
    <w:rsid w:val="00E11B08"/>
    <w:rsid w:val="00E17873"/>
    <w:rsid w:val="00E25220"/>
    <w:rsid w:val="00E34DBE"/>
    <w:rsid w:val="00E411D6"/>
    <w:rsid w:val="00E42517"/>
    <w:rsid w:val="00E42836"/>
    <w:rsid w:val="00E42AC6"/>
    <w:rsid w:val="00E45812"/>
    <w:rsid w:val="00E46D68"/>
    <w:rsid w:val="00E514A7"/>
    <w:rsid w:val="00E53B0E"/>
    <w:rsid w:val="00E53BF3"/>
    <w:rsid w:val="00E55818"/>
    <w:rsid w:val="00E56A3A"/>
    <w:rsid w:val="00E651EF"/>
    <w:rsid w:val="00E6676B"/>
    <w:rsid w:val="00E67726"/>
    <w:rsid w:val="00E72528"/>
    <w:rsid w:val="00E72E3B"/>
    <w:rsid w:val="00E7616D"/>
    <w:rsid w:val="00E84594"/>
    <w:rsid w:val="00E8522F"/>
    <w:rsid w:val="00E9382D"/>
    <w:rsid w:val="00E96B0A"/>
    <w:rsid w:val="00EA503C"/>
    <w:rsid w:val="00EA5F97"/>
    <w:rsid w:val="00EB032C"/>
    <w:rsid w:val="00EB1991"/>
    <w:rsid w:val="00EB4816"/>
    <w:rsid w:val="00EB733D"/>
    <w:rsid w:val="00EC1831"/>
    <w:rsid w:val="00EC4B9C"/>
    <w:rsid w:val="00ED14BE"/>
    <w:rsid w:val="00ED5910"/>
    <w:rsid w:val="00ED704F"/>
    <w:rsid w:val="00EE4E08"/>
    <w:rsid w:val="00EF0386"/>
    <w:rsid w:val="00EF03D6"/>
    <w:rsid w:val="00EF342D"/>
    <w:rsid w:val="00EF4922"/>
    <w:rsid w:val="00EF6B18"/>
    <w:rsid w:val="00F01409"/>
    <w:rsid w:val="00F042DC"/>
    <w:rsid w:val="00F17D27"/>
    <w:rsid w:val="00F2679C"/>
    <w:rsid w:val="00F269B0"/>
    <w:rsid w:val="00F3105D"/>
    <w:rsid w:val="00F3567F"/>
    <w:rsid w:val="00F368F4"/>
    <w:rsid w:val="00F45190"/>
    <w:rsid w:val="00F53095"/>
    <w:rsid w:val="00F641A2"/>
    <w:rsid w:val="00F70675"/>
    <w:rsid w:val="00F739F7"/>
    <w:rsid w:val="00F80814"/>
    <w:rsid w:val="00F815A3"/>
    <w:rsid w:val="00F83932"/>
    <w:rsid w:val="00F85172"/>
    <w:rsid w:val="00F86239"/>
    <w:rsid w:val="00F9403C"/>
    <w:rsid w:val="00F96C25"/>
    <w:rsid w:val="00F97847"/>
    <w:rsid w:val="00FA00A1"/>
    <w:rsid w:val="00FA0888"/>
    <w:rsid w:val="00FA10DB"/>
    <w:rsid w:val="00FA381A"/>
    <w:rsid w:val="00FA393A"/>
    <w:rsid w:val="00FA41AD"/>
    <w:rsid w:val="00FA6CA2"/>
    <w:rsid w:val="00FA7B9E"/>
    <w:rsid w:val="00FB0014"/>
    <w:rsid w:val="00FB13E1"/>
    <w:rsid w:val="00FB26F9"/>
    <w:rsid w:val="00FB380B"/>
    <w:rsid w:val="00FC19C4"/>
    <w:rsid w:val="00FC6E23"/>
    <w:rsid w:val="00FD4E2D"/>
    <w:rsid w:val="00FD7ABD"/>
    <w:rsid w:val="00FE1D9D"/>
    <w:rsid w:val="00FE3672"/>
    <w:rsid w:val="00FE42FC"/>
    <w:rsid w:val="00FE7F5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D7AB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332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6C25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95197F"/>
  </w:style>
  <w:style w:type="table" w:customStyle="1" w:styleId="TableGrid4">
    <w:name w:val="Table Grid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95197F"/>
  </w:style>
  <w:style w:type="table" w:customStyle="1" w:styleId="TableGrid130">
    <w:name w:val="Table Grid13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95197F"/>
  </w:style>
  <w:style w:type="table" w:customStyle="1" w:styleId="TableGrid21">
    <w:name w:val="Table Grid2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95197F"/>
  </w:style>
  <w:style w:type="table" w:customStyle="1" w:styleId="TableGrid111">
    <w:name w:val="Table Grid 11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95197F"/>
  </w:style>
  <w:style w:type="table" w:customStyle="1" w:styleId="TableGrid1110">
    <w:name w:val="Table Grid11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95197F"/>
  </w:style>
  <w:style w:type="table" w:customStyle="1" w:styleId="TableGrid31">
    <w:name w:val="Table Grid3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95197F"/>
  </w:style>
  <w:style w:type="table" w:customStyle="1" w:styleId="TableGrid1210">
    <w:name w:val="Table Grid12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5197F"/>
  </w:style>
  <w:style w:type="table" w:customStyle="1" w:styleId="TableGrid5">
    <w:name w:val="Table Grid5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5197F"/>
  </w:style>
  <w:style w:type="table" w:customStyle="1" w:styleId="TableGrid140">
    <w:name w:val="Table Grid1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5197F"/>
  </w:style>
  <w:style w:type="table" w:customStyle="1" w:styleId="TableGrid22">
    <w:name w:val="Table Grid2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5197F"/>
  </w:style>
  <w:style w:type="table" w:customStyle="1" w:styleId="TableGrid112">
    <w:name w:val="Table Grid 11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5197F"/>
  </w:style>
  <w:style w:type="table" w:customStyle="1" w:styleId="TableGrid1120">
    <w:name w:val="Table Grid11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5197F"/>
  </w:style>
  <w:style w:type="table" w:customStyle="1" w:styleId="TableGrid32">
    <w:name w:val="Table Grid3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5197F"/>
  </w:style>
  <w:style w:type="table" w:customStyle="1" w:styleId="TableGrid1220">
    <w:name w:val="Table Grid12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ainmap.r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2E3-5FA6-48FF-8CA2-47B109E81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3B741-3F7D-46FA-97E4-8C79025CEB79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3.xml><?xml version="1.0" encoding="utf-8"?>
<ds:datastoreItem xmlns:ds="http://schemas.openxmlformats.org/officeDocument/2006/customXml" ds:itemID="{193DD0DD-6794-4434-89F6-6B8889E2B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1E30C-893B-4AA5-8091-9E6EC54C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Irina Nicoleta Bitescu</cp:lastModifiedBy>
  <cp:revision>143</cp:revision>
  <cp:lastPrinted>2026-04-08T06:13:00Z</cp:lastPrinted>
  <dcterms:created xsi:type="dcterms:W3CDTF">2025-12-30T07:06:00Z</dcterms:created>
  <dcterms:modified xsi:type="dcterms:W3CDTF">2026-04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